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E70" w:rsidRPr="00C9564D" w:rsidRDefault="00C657F1" w:rsidP="00F32E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6"/>
          <w:lang w:eastAsia="ru-RU"/>
        </w:rPr>
      </w:pPr>
      <w:r w:rsidRPr="00C9564D">
        <w:rPr>
          <w:rFonts w:ascii="Times New Roman" w:eastAsia="Times New Roman" w:hAnsi="Times New Roman" w:cs="Times New Roman"/>
          <w:b/>
          <w:bCs/>
          <w:color w:val="000000"/>
          <w:sz w:val="32"/>
          <w:szCs w:val="26"/>
          <w:lang w:eastAsia="ru-RU"/>
        </w:rPr>
        <w:t>План мероприятий на</w:t>
      </w:r>
      <w:r w:rsidR="00673C9F" w:rsidRPr="00C9564D">
        <w:rPr>
          <w:rFonts w:ascii="Times New Roman" w:eastAsia="Times New Roman" w:hAnsi="Times New Roman" w:cs="Times New Roman"/>
          <w:b/>
          <w:bCs/>
          <w:color w:val="000000"/>
          <w:sz w:val="32"/>
          <w:szCs w:val="26"/>
          <w:lang w:eastAsia="ru-RU"/>
        </w:rPr>
        <w:t xml:space="preserve"> </w:t>
      </w:r>
      <w:r w:rsidR="0011539D" w:rsidRPr="00C9564D">
        <w:rPr>
          <w:rFonts w:ascii="Times New Roman" w:eastAsia="Times New Roman" w:hAnsi="Times New Roman" w:cs="Times New Roman"/>
          <w:b/>
          <w:bCs/>
          <w:color w:val="000000"/>
          <w:sz w:val="32"/>
          <w:szCs w:val="26"/>
          <w:lang w:eastAsia="ru-RU"/>
        </w:rPr>
        <w:t>ДЕКАБРЬ</w:t>
      </w:r>
      <w:r w:rsidR="004A4A3F" w:rsidRPr="00C9564D">
        <w:rPr>
          <w:rFonts w:ascii="Times New Roman" w:eastAsia="Times New Roman" w:hAnsi="Times New Roman" w:cs="Times New Roman"/>
          <w:b/>
          <w:bCs/>
          <w:color w:val="000000"/>
          <w:sz w:val="32"/>
          <w:szCs w:val="26"/>
          <w:lang w:eastAsia="ru-RU"/>
        </w:rPr>
        <w:t xml:space="preserve"> </w:t>
      </w:r>
      <w:r w:rsidR="00587958" w:rsidRPr="00C9564D">
        <w:rPr>
          <w:rFonts w:ascii="Times New Roman" w:eastAsia="Times New Roman" w:hAnsi="Times New Roman" w:cs="Times New Roman"/>
          <w:b/>
          <w:bCs/>
          <w:color w:val="000000"/>
          <w:sz w:val="32"/>
          <w:szCs w:val="26"/>
          <w:lang w:eastAsia="ru-RU"/>
        </w:rPr>
        <w:t>201</w:t>
      </w:r>
      <w:r w:rsidR="00297B8E" w:rsidRPr="00C9564D">
        <w:rPr>
          <w:rFonts w:ascii="Times New Roman" w:eastAsia="Times New Roman" w:hAnsi="Times New Roman" w:cs="Times New Roman"/>
          <w:b/>
          <w:bCs/>
          <w:color w:val="000000"/>
          <w:sz w:val="32"/>
          <w:szCs w:val="26"/>
          <w:lang w:eastAsia="ru-RU"/>
        </w:rPr>
        <w:t>9</w:t>
      </w:r>
      <w:r w:rsidR="00F32E70" w:rsidRPr="00C9564D">
        <w:rPr>
          <w:rFonts w:ascii="Times New Roman" w:eastAsia="Times New Roman" w:hAnsi="Times New Roman" w:cs="Times New Roman"/>
          <w:b/>
          <w:bCs/>
          <w:color w:val="000000"/>
          <w:sz w:val="32"/>
          <w:szCs w:val="26"/>
          <w:lang w:eastAsia="ru-RU"/>
        </w:rPr>
        <w:t>г.</w:t>
      </w:r>
    </w:p>
    <w:p w:rsidR="00582AA8" w:rsidRDefault="00582AA8" w:rsidP="00F32E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E70" w:rsidRPr="00582AA8" w:rsidRDefault="00F32E70" w:rsidP="00F32E7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82AA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В плане возможны изменения</w:t>
      </w:r>
    </w:p>
    <w:tbl>
      <w:tblPr>
        <w:tblW w:w="1072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1"/>
        <w:gridCol w:w="3168"/>
        <w:gridCol w:w="1405"/>
        <w:gridCol w:w="1819"/>
        <w:gridCol w:w="2243"/>
      </w:tblGrid>
      <w:tr w:rsidR="003172AF" w:rsidRPr="003172AF" w:rsidTr="00ED3307">
        <w:trPr>
          <w:trHeight w:val="505"/>
          <w:tblCellSpacing w:w="0" w:type="dxa"/>
        </w:trPr>
        <w:tc>
          <w:tcPr>
            <w:tcW w:w="2091" w:type="dxa"/>
            <w:tcBorders>
              <w:top w:val="nil"/>
              <w:lef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32E70" w:rsidRPr="003172AF" w:rsidRDefault="00F32E70">
            <w:pPr>
              <w:spacing w:before="29" w:after="100" w:afterAutospacing="1" w:line="240" w:lineRule="auto"/>
              <w:ind w:left="-547" w:right="4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                      Дата</w:t>
            </w:r>
          </w:p>
        </w:tc>
        <w:tc>
          <w:tcPr>
            <w:tcW w:w="3168" w:type="dxa"/>
            <w:tcBorders>
              <w:top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32E70" w:rsidRPr="003172AF" w:rsidRDefault="00F32E70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ероприятия</w:t>
            </w:r>
          </w:p>
        </w:tc>
        <w:tc>
          <w:tcPr>
            <w:tcW w:w="1405" w:type="dxa"/>
            <w:tcBorders>
              <w:top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32E70" w:rsidRPr="003172AF" w:rsidRDefault="00F32E70" w:rsidP="00701EF3">
            <w:pPr>
              <w:spacing w:before="29"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есто</w:t>
            </w:r>
          </w:p>
          <w:p w:rsidR="00F32E70" w:rsidRPr="003172AF" w:rsidRDefault="00F32E70" w:rsidP="00701EF3">
            <w:pPr>
              <w:spacing w:before="29" w:after="100" w:afterAutospacing="1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оведения</w:t>
            </w:r>
          </w:p>
        </w:tc>
        <w:tc>
          <w:tcPr>
            <w:tcW w:w="1819" w:type="dxa"/>
            <w:tcBorders>
              <w:top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32E70" w:rsidRPr="003172AF" w:rsidRDefault="00F32E70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ремя проведения</w:t>
            </w:r>
          </w:p>
        </w:tc>
        <w:tc>
          <w:tcPr>
            <w:tcW w:w="2243" w:type="dxa"/>
            <w:tcBorders>
              <w:top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32E70" w:rsidRPr="003172AF" w:rsidRDefault="00F32E70">
            <w:pPr>
              <w:spacing w:before="29" w:after="100" w:afterAutospacing="1" w:line="240" w:lineRule="auto"/>
              <w:ind w:right="4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тветственные</w:t>
            </w:r>
          </w:p>
        </w:tc>
      </w:tr>
      <w:tr w:rsidR="00E9662B" w:rsidRPr="003172AF" w:rsidTr="00ED3307">
        <w:trPr>
          <w:trHeight w:val="387"/>
          <w:tblCellSpacing w:w="0" w:type="dxa"/>
        </w:trPr>
        <w:tc>
          <w:tcPr>
            <w:tcW w:w="2091" w:type="dxa"/>
            <w:vMerge w:val="restart"/>
            <w:tcBorders>
              <w:left w:val="nil"/>
            </w:tcBorders>
            <w:vAlign w:val="center"/>
          </w:tcPr>
          <w:p w:rsidR="00E9662B" w:rsidRPr="004D50EF" w:rsidRDefault="00E9662B" w:rsidP="004F4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D50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</w:t>
            </w:r>
            <w:r w:rsidR="0011539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Pr="004D50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4F46F1" w:rsidRPr="004D50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31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E9662B" w:rsidRPr="003172AF" w:rsidRDefault="00E9662B" w:rsidP="00E9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сеанс для детей</w:t>
            </w:r>
          </w:p>
          <w:p w:rsidR="00E9662B" w:rsidRPr="003172AF" w:rsidRDefault="00E9662B" w:rsidP="00E9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зрослых</w:t>
            </w:r>
          </w:p>
        </w:tc>
        <w:tc>
          <w:tcPr>
            <w:tcW w:w="140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E9662B" w:rsidRPr="003172AF" w:rsidRDefault="00E9662B" w:rsidP="00E9662B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зал</w:t>
            </w:r>
          </w:p>
        </w:tc>
        <w:tc>
          <w:tcPr>
            <w:tcW w:w="18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E9662B" w:rsidRPr="00AD4F01" w:rsidRDefault="00AD4F01" w:rsidP="00E9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00.00</w:t>
            </w:r>
          </w:p>
        </w:tc>
        <w:tc>
          <w:tcPr>
            <w:tcW w:w="2243" w:type="dxa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E9662B" w:rsidRPr="003172AF" w:rsidRDefault="00E9662B" w:rsidP="00E9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механик</w:t>
            </w:r>
          </w:p>
        </w:tc>
      </w:tr>
      <w:tr w:rsidR="00FA101C" w:rsidRPr="003172AF" w:rsidTr="00ED3307">
        <w:trPr>
          <w:trHeight w:val="623"/>
          <w:tblCellSpacing w:w="0" w:type="dxa"/>
        </w:trPr>
        <w:tc>
          <w:tcPr>
            <w:tcW w:w="2091" w:type="dxa"/>
            <w:vMerge/>
            <w:tcBorders>
              <w:left w:val="nil"/>
            </w:tcBorders>
            <w:vAlign w:val="center"/>
          </w:tcPr>
          <w:p w:rsidR="00FA101C" w:rsidRPr="00115C33" w:rsidRDefault="00FA101C" w:rsidP="00FA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A101C" w:rsidRPr="003172AF" w:rsidRDefault="00FA101C" w:rsidP="00FA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бара</w:t>
            </w:r>
          </w:p>
        </w:tc>
        <w:tc>
          <w:tcPr>
            <w:tcW w:w="140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A101C" w:rsidRPr="003172AF" w:rsidRDefault="00FA101C" w:rsidP="00FA101C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</w:t>
            </w:r>
          </w:p>
        </w:tc>
        <w:tc>
          <w:tcPr>
            <w:tcW w:w="18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A101C" w:rsidRPr="003172AF" w:rsidRDefault="00FA101C" w:rsidP="001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-0</w:t>
            </w:r>
            <w:r w:rsidR="0011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243" w:type="dxa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A101C" w:rsidRPr="003172AF" w:rsidRDefault="00FA101C" w:rsidP="00FA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ом общ. питания</w:t>
            </w:r>
          </w:p>
        </w:tc>
      </w:tr>
      <w:tr w:rsidR="00E9662B" w:rsidRPr="003172AF" w:rsidTr="00ED3307">
        <w:trPr>
          <w:trHeight w:val="623"/>
          <w:tblCellSpacing w:w="0" w:type="dxa"/>
        </w:trPr>
        <w:tc>
          <w:tcPr>
            <w:tcW w:w="2091" w:type="dxa"/>
            <w:vMerge w:val="restart"/>
            <w:tcBorders>
              <w:left w:val="nil"/>
            </w:tcBorders>
            <w:vAlign w:val="center"/>
          </w:tcPr>
          <w:p w:rsidR="00E9662B" w:rsidRPr="0011539D" w:rsidRDefault="00D63542" w:rsidP="004F4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11539D" w:rsidRPr="0011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9662B" w:rsidRPr="0011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F46F1" w:rsidRPr="0011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  <w:p w:rsidR="001C7BF6" w:rsidRPr="001C7BF6" w:rsidRDefault="001C7BF6" w:rsidP="004F4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E9662B" w:rsidRPr="003172AF" w:rsidRDefault="00E9662B" w:rsidP="00E9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сеанс для детей</w:t>
            </w:r>
          </w:p>
          <w:p w:rsidR="00E9662B" w:rsidRPr="003172AF" w:rsidRDefault="00E9662B" w:rsidP="00E9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зрослых</w:t>
            </w:r>
          </w:p>
        </w:tc>
        <w:tc>
          <w:tcPr>
            <w:tcW w:w="140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E9662B" w:rsidRPr="003172AF" w:rsidRDefault="00E9662B" w:rsidP="00E9662B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зал</w:t>
            </w:r>
          </w:p>
        </w:tc>
        <w:tc>
          <w:tcPr>
            <w:tcW w:w="18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E9662B" w:rsidRPr="003172AF" w:rsidRDefault="00AD4F01" w:rsidP="001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</w:t>
            </w:r>
            <w:r w:rsidR="0011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00.00</w:t>
            </w:r>
          </w:p>
        </w:tc>
        <w:tc>
          <w:tcPr>
            <w:tcW w:w="2243" w:type="dxa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E9662B" w:rsidRDefault="00E9662B" w:rsidP="00E9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механик</w:t>
            </w:r>
          </w:p>
          <w:p w:rsidR="000533A5" w:rsidRPr="003172AF" w:rsidRDefault="000533A5" w:rsidP="00E9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AA8" w:rsidRPr="003172AF" w:rsidTr="00ED3307">
        <w:trPr>
          <w:trHeight w:val="623"/>
          <w:tblCellSpacing w:w="0" w:type="dxa"/>
        </w:trPr>
        <w:tc>
          <w:tcPr>
            <w:tcW w:w="2091" w:type="dxa"/>
            <w:vMerge/>
            <w:tcBorders>
              <w:left w:val="nil"/>
            </w:tcBorders>
            <w:vAlign w:val="center"/>
          </w:tcPr>
          <w:p w:rsidR="00582AA8" w:rsidRPr="0011539D" w:rsidRDefault="00582AA8" w:rsidP="00582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82AA8" w:rsidRPr="00582AA8" w:rsidRDefault="00582AA8" w:rsidP="0058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82AA8">
              <w:rPr>
                <w:rFonts w:ascii="Times New Roman" w:hAnsi="Times New Roman" w:cs="Times New Roman"/>
                <w:sz w:val="24"/>
                <w:szCs w:val="24"/>
              </w:rPr>
              <w:t>раевед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582AA8">
              <w:rPr>
                <w:rFonts w:ascii="Times New Roman" w:hAnsi="Times New Roman" w:cs="Times New Roman"/>
                <w:sz w:val="24"/>
                <w:szCs w:val="24"/>
              </w:rPr>
              <w:t xml:space="preserve"> кинолек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82AA8">
              <w:rPr>
                <w:rFonts w:ascii="Times New Roman" w:hAnsi="Times New Roman" w:cs="Times New Roman"/>
                <w:sz w:val="24"/>
                <w:szCs w:val="24"/>
              </w:rPr>
              <w:t xml:space="preserve"> «Всему начало здесь, в Трехгорном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каз фильма «Город, который дает возможности»</w:t>
            </w:r>
          </w:p>
        </w:tc>
        <w:tc>
          <w:tcPr>
            <w:tcW w:w="140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82AA8" w:rsidRPr="003172AF" w:rsidRDefault="00582AA8" w:rsidP="00582AA8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зал</w:t>
            </w:r>
          </w:p>
        </w:tc>
        <w:tc>
          <w:tcPr>
            <w:tcW w:w="18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82AA8" w:rsidRPr="003172AF" w:rsidRDefault="00582AA8" w:rsidP="0058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 по заявкам организованных групп на платной основе</w:t>
            </w:r>
          </w:p>
        </w:tc>
        <w:tc>
          <w:tcPr>
            <w:tcW w:w="2243" w:type="dxa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82AA8" w:rsidRDefault="00582AA8" w:rsidP="0058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ом КМР</w:t>
            </w:r>
          </w:p>
          <w:p w:rsidR="00582AA8" w:rsidRDefault="00582AA8" w:rsidP="0058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механик</w:t>
            </w:r>
          </w:p>
          <w:p w:rsidR="00582AA8" w:rsidRPr="003172AF" w:rsidRDefault="00582AA8" w:rsidP="0058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101C" w:rsidRPr="003172AF" w:rsidTr="00ED3307">
        <w:trPr>
          <w:trHeight w:val="661"/>
          <w:tblCellSpacing w:w="0" w:type="dxa"/>
        </w:trPr>
        <w:tc>
          <w:tcPr>
            <w:tcW w:w="2091" w:type="dxa"/>
            <w:vMerge/>
            <w:tcBorders>
              <w:left w:val="nil"/>
            </w:tcBorders>
            <w:vAlign w:val="center"/>
          </w:tcPr>
          <w:p w:rsidR="00FA101C" w:rsidRPr="00115C33" w:rsidRDefault="00FA101C" w:rsidP="00FA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A101C" w:rsidRPr="003172AF" w:rsidRDefault="00FA101C" w:rsidP="00FA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бара</w:t>
            </w:r>
          </w:p>
        </w:tc>
        <w:tc>
          <w:tcPr>
            <w:tcW w:w="140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A101C" w:rsidRPr="003172AF" w:rsidRDefault="00FA101C" w:rsidP="00FA101C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</w:t>
            </w:r>
          </w:p>
        </w:tc>
        <w:tc>
          <w:tcPr>
            <w:tcW w:w="18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A101C" w:rsidRPr="003172AF" w:rsidRDefault="00FA101C" w:rsidP="00FA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1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243" w:type="dxa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A101C" w:rsidRPr="003172AF" w:rsidRDefault="00FA101C" w:rsidP="00FA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ом общ. питания</w:t>
            </w:r>
          </w:p>
        </w:tc>
      </w:tr>
      <w:tr w:rsidR="00E9662B" w:rsidRPr="003172AF" w:rsidTr="00ED3307">
        <w:trPr>
          <w:trHeight w:val="387"/>
          <w:tblCellSpacing w:w="0" w:type="dxa"/>
        </w:trPr>
        <w:tc>
          <w:tcPr>
            <w:tcW w:w="2091" w:type="dxa"/>
            <w:vMerge w:val="restart"/>
            <w:tcBorders>
              <w:left w:val="nil"/>
            </w:tcBorders>
            <w:vAlign w:val="center"/>
          </w:tcPr>
          <w:p w:rsidR="00E9662B" w:rsidRDefault="00D63542" w:rsidP="00E96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11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E9662B" w:rsidRPr="005879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F4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  <w:p w:rsidR="00E9662B" w:rsidRPr="00587958" w:rsidRDefault="00E9662B" w:rsidP="00E96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E9662B" w:rsidRPr="003172AF" w:rsidRDefault="00E9662B" w:rsidP="00E9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сеанс для детей</w:t>
            </w:r>
          </w:p>
          <w:p w:rsidR="00E9662B" w:rsidRPr="003172AF" w:rsidRDefault="00E9662B" w:rsidP="00E9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зрослых</w:t>
            </w:r>
          </w:p>
        </w:tc>
        <w:tc>
          <w:tcPr>
            <w:tcW w:w="140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E9662B" w:rsidRPr="003172AF" w:rsidRDefault="00E9662B" w:rsidP="00E9662B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зал</w:t>
            </w:r>
          </w:p>
        </w:tc>
        <w:tc>
          <w:tcPr>
            <w:tcW w:w="18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E9662B" w:rsidRPr="003172AF" w:rsidRDefault="00AD4F01" w:rsidP="00E9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</w:t>
            </w:r>
            <w:r w:rsidR="0011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00.00</w:t>
            </w:r>
          </w:p>
        </w:tc>
        <w:tc>
          <w:tcPr>
            <w:tcW w:w="2243" w:type="dxa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E9662B" w:rsidRPr="003172AF" w:rsidRDefault="00E9662B" w:rsidP="00E9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механик</w:t>
            </w:r>
          </w:p>
        </w:tc>
      </w:tr>
      <w:tr w:rsidR="00E9662B" w:rsidRPr="003172AF" w:rsidTr="00ED3307">
        <w:trPr>
          <w:trHeight w:val="387"/>
          <w:tblCellSpacing w:w="0" w:type="dxa"/>
        </w:trPr>
        <w:tc>
          <w:tcPr>
            <w:tcW w:w="2091" w:type="dxa"/>
            <w:vMerge/>
            <w:tcBorders>
              <w:left w:val="nil"/>
            </w:tcBorders>
            <w:vAlign w:val="center"/>
          </w:tcPr>
          <w:p w:rsidR="00E9662B" w:rsidRPr="00587958" w:rsidRDefault="00E9662B" w:rsidP="00E96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E9662B" w:rsidRPr="003172AF" w:rsidRDefault="00E9662B" w:rsidP="00E9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бара</w:t>
            </w:r>
          </w:p>
        </w:tc>
        <w:tc>
          <w:tcPr>
            <w:tcW w:w="140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E9662B" w:rsidRPr="003172AF" w:rsidRDefault="00E9662B" w:rsidP="00E9662B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</w:t>
            </w:r>
          </w:p>
        </w:tc>
        <w:tc>
          <w:tcPr>
            <w:tcW w:w="18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E9662B" w:rsidRPr="003172AF" w:rsidRDefault="00E9662B" w:rsidP="00B0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1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243" w:type="dxa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E9662B" w:rsidRPr="003172AF" w:rsidRDefault="00E9662B" w:rsidP="00E9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ом общ. питания</w:t>
            </w:r>
          </w:p>
        </w:tc>
      </w:tr>
      <w:tr w:rsidR="00E9662B" w:rsidRPr="003172AF" w:rsidTr="00ED3307">
        <w:trPr>
          <w:trHeight w:val="639"/>
          <w:tblCellSpacing w:w="0" w:type="dxa"/>
        </w:trPr>
        <w:tc>
          <w:tcPr>
            <w:tcW w:w="2091" w:type="dxa"/>
            <w:vMerge w:val="restart"/>
            <w:tcBorders>
              <w:left w:val="nil"/>
            </w:tcBorders>
            <w:vAlign w:val="center"/>
          </w:tcPr>
          <w:p w:rsidR="00E9662B" w:rsidRDefault="004F46F1" w:rsidP="00E96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11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E9662B" w:rsidRPr="00CE6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  <w:p w:rsidR="00E9662B" w:rsidRDefault="00E9662B" w:rsidP="00E96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662B" w:rsidRPr="00587958" w:rsidRDefault="00E9662B" w:rsidP="00E96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E9662B" w:rsidRPr="003172AF" w:rsidRDefault="00E9662B" w:rsidP="00E9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сеанс для детей</w:t>
            </w:r>
          </w:p>
          <w:p w:rsidR="00E9662B" w:rsidRPr="003172AF" w:rsidRDefault="00E9662B" w:rsidP="00E9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зрослых</w:t>
            </w:r>
          </w:p>
        </w:tc>
        <w:tc>
          <w:tcPr>
            <w:tcW w:w="140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E9662B" w:rsidRPr="003172AF" w:rsidRDefault="00E9662B" w:rsidP="00E9662B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зал</w:t>
            </w:r>
          </w:p>
        </w:tc>
        <w:tc>
          <w:tcPr>
            <w:tcW w:w="18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E9662B" w:rsidRPr="003172AF" w:rsidRDefault="00AD4F01" w:rsidP="00E9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</w:t>
            </w:r>
            <w:r w:rsidR="0011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00.00</w:t>
            </w:r>
          </w:p>
        </w:tc>
        <w:tc>
          <w:tcPr>
            <w:tcW w:w="2243" w:type="dxa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E9662B" w:rsidRPr="003172AF" w:rsidRDefault="00E9662B" w:rsidP="00E9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механик</w:t>
            </w:r>
          </w:p>
        </w:tc>
      </w:tr>
      <w:tr w:rsidR="00E9662B" w:rsidRPr="003172AF" w:rsidTr="00ED3307">
        <w:trPr>
          <w:trHeight w:val="447"/>
          <w:tblCellSpacing w:w="0" w:type="dxa"/>
        </w:trPr>
        <w:tc>
          <w:tcPr>
            <w:tcW w:w="2091" w:type="dxa"/>
            <w:vMerge/>
            <w:tcBorders>
              <w:left w:val="nil"/>
              <w:bottom w:val="nil"/>
            </w:tcBorders>
            <w:vAlign w:val="center"/>
          </w:tcPr>
          <w:p w:rsidR="00E9662B" w:rsidRPr="003172AF" w:rsidRDefault="00E9662B" w:rsidP="00E96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E9662B" w:rsidRPr="003172AF" w:rsidRDefault="00E9662B" w:rsidP="00E9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бара</w:t>
            </w:r>
          </w:p>
        </w:tc>
        <w:tc>
          <w:tcPr>
            <w:tcW w:w="140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E9662B" w:rsidRPr="003172AF" w:rsidRDefault="00E9662B" w:rsidP="00E9662B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</w:t>
            </w:r>
          </w:p>
        </w:tc>
        <w:tc>
          <w:tcPr>
            <w:tcW w:w="18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E9662B" w:rsidRPr="003172AF" w:rsidRDefault="00B03AF2" w:rsidP="001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1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9662B"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-0</w:t>
            </w:r>
            <w:r w:rsidR="00E9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9662B"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243" w:type="dxa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E9662B" w:rsidRPr="003172AF" w:rsidRDefault="00E9662B" w:rsidP="00E9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ом общ. питания</w:t>
            </w:r>
          </w:p>
        </w:tc>
      </w:tr>
      <w:tr w:rsidR="00E9662B" w:rsidRPr="003172AF" w:rsidTr="00ED3307">
        <w:trPr>
          <w:tblCellSpacing w:w="0" w:type="dxa"/>
        </w:trPr>
        <w:tc>
          <w:tcPr>
            <w:tcW w:w="2091" w:type="dxa"/>
            <w:vMerge w:val="restart"/>
            <w:tcBorders>
              <w:left w:val="nil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C7BF6" w:rsidRPr="0011539D" w:rsidRDefault="004F46F1" w:rsidP="0011539D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  <w:p w:rsidR="001C7BF6" w:rsidRPr="00CE6EC2" w:rsidRDefault="001C7BF6" w:rsidP="005651A5">
            <w:pPr>
              <w:pStyle w:val="a9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E9662B" w:rsidRPr="003172AF" w:rsidRDefault="00E9662B" w:rsidP="00E9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сеанс для детей</w:t>
            </w:r>
          </w:p>
          <w:p w:rsidR="00E9662B" w:rsidRDefault="00E9662B" w:rsidP="00E9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зрослых</w:t>
            </w:r>
          </w:p>
          <w:p w:rsidR="00E9662B" w:rsidRPr="003172AF" w:rsidRDefault="00E9662B" w:rsidP="00E9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E9662B" w:rsidRPr="003172AF" w:rsidRDefault="00E9662B" w:rsidP="00E9662B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зал</w:t>
            </w:r>
          </w:p>
        </w:tc>
        <w:tc>
          <w:tcPr>
            <w:tcW w:w="18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E9662B" w:rsidRPr="003172AF" w:rsidRDefault="00AD4F01" w:rsidP="00E9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</w:t>
            </w:r>
            <w:r w:rsidR="0011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00.00</w:t>
            </w:r>
          </w:p>
        </w:tc>
        <w:tc>
          <w:tcPr>
            <w:tcW w:w="2243" w:type="dxa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E9662B" w:rsidRPr="003172AF" w:rsidRDefault="00E9662B" w:rsidP="00E9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механик</w:t>
            </w:r>
          </w:p>
        </w:tc>
      </w:tr>
      <w:tr w:rsidR="00E9662B" w:rsidRPr="003172AF" w:rsidTr="00ED3307">
        <w:trPr>
          <w:tblCellSpacing w:w="0" w:type="dxa"/>
        </w:trPr>
        <w:tc>
          <w:tcPr>
            <w:tcW w:w="2091" w:type="dxa"/>
            <w:vMerge/>
            <w:tcBorders>
              <w:left w:val="nil"/>
            </w:tcBorders>
            <w:vAlign w:val="center"/>
            <w:hideMark/>
          </w:tcPr>
          <w:p w:rsidR="00E9662B" w:rsidRPr="00115C33" w:rsidRDefault="00E9662B" w:rsidP="00E9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9662B" w:rsidRPr="003172AF" w:rsidRDefault="00E9662B" w:rsidP="00E9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бара</w:t>
            </w:r>
          </w:p>
        </w:tc>
        <w:tc>
          <w:tcPr>
            <w:tcW w:w="140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9662B" w:rsidRPr="003172AF" w:rsidRDefault="00E9662B" w:rsidP="00E9662B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</w:t>
            </w:r>
          </w:p>
        </w:tc>
        <w:tc>
          <w:tcPr>
            <w:tcW w:w="1819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9662B" w:rsidRPr="003172AF" w:rsidRDefault="0011539D" w:rsidP="00E9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FA101C"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-0</w:t>
            </w:r>
            <w:r w:rsidR="00FA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A101C"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243" w:type="dxa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9662B" w:rsidRPr="003172AF" w:rsidRDefault="00E9662B" w:rsidP="00E9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ом общ. питания</w:t>
            </w:r>
          </w:p>
        </w:tc>
      </w:tr>
      <w:tr w:rsidR="00E9662B" w:rsidRPr="003172AF" w:rsidTr="00ED3307">
        <w:trPr>
          <w:trHeight w:val="610"/>
          <w:tblCellSpacing w:w="0" w:type="dxa"/>
        </w:trPr>
        <w:tc>
          <w:tcPr>
            <w:tcW w:w="2091" w:type="dxa"/>
            <w:vMerge w:val="restart"/>
            <w:tcBorders>
              <w:left w:val="nil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9662B" w:rsidRPr="00586BFE" w:rsidRDefault="00591126" w:rsidP="00E96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4F46F1" w:rsidRPr="00586B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1153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4F46F1" w:rsidRPr="00586B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ятница</w:t>
            </w:r>
          </w:p>
          <w:p w:rsidR="00E9662B" w:rsidRPr="00FB1CD2" w:rsidRDefault="00E9662B" w:rsidP="00E96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9662B" w:rsidRPr="003172AF" w:rsidRDefault="00E9662B" w:rsidP="00E9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сеанс для детей</w:t>
            </w:r>
          </w:p>
          <w:p w:rsidR="00E9662B" w:rsidRPr="003172AF" w:rsidRDefault="00E9662B" w:rsidP="00E9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зрослых</w:t>
            </w:r>
          </w:p>
        </w:tc>
        <w:tc>
          <w:tcPr>
            <w:tcW w:w="140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9662B" w:rsidRPr="003172AF" w:rsidRDefault="00E9662B" w:rsidP="00E9662B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зал</w:t>
            </w:r>
          </w:p>
        </w:tc>
        <w:tc>
          <w:tcPr>
            <w:tcW w:w="1819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9662B" w:rsidRPr="003172AF" w:rsidRDefault="00AD4F01" w:rsidP="00E9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</w:t>
            </w:r>
            <w:r w:rsidR="0011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00.00</w:t>
            </w:r>
          </w:p>
        </w:tc>
        <w:tc>
          <w:tcPr>
            <w:tcW w:w="2243" w:type="dxa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9662B" w:rsidRPr="003172AF" w:rsidRDefault="00E9662B" w:rsidP="00E9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механик</w:t>
            </w:r>
          </w:p>
        </w:tc>
      </w:tr>
      <w:tr w:rsidR="00FA101C" w:rsidRPr="003172AF" w:rsidTr="00ED3307">
        <w:trPr>
          <w:tblCellSpacing w:w="0" w:type="dxa"/>
        </w:trPr>
        <w:tc>
          <w:tcPr>
            <w:tcW w:w="2091" w:type="dxa"/>
            <w:vMerge/>
            <w:tcBorders>
              <w:left w:val="nil"/>
            </w:tcBorders>
            <w:vAlign w:val="center"/>
            <w:hideMark/>
          </w:tcPr>
          <w:p w:rsidR="00FA101C" w:rsidRPr="00FB1CD2" w:rsidRDefault="00FA101C" w:rsidP="00FA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FA101C" w:rsidRPr="003172AF" w:rsidRDefault="00FA101C" w:rsidP="00FA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бара</w:t>
            </w:r>
          </w:p>
        </w:tc>
        <w:tc>
          <w:tcPr>
            <w:tcW w:w="1405" w:type="dxa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FA101C" w:rsidRPr="003172AF" w:rsidRDefault="00FA101C" w:rsidP="00FA101C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</w:t>
            </w:r>
          </w:p>
        </w:tc>
        <w:tc>
          <w:tcPr>
            <w:tcW w:w="1819" w:type="dxa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FA101C" w:rsidRPr="003172AF" w:rsidRDefault="00FA101C" w:rsidP="00FA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1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243" w:type="dxa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FA101C" w:rsidRPr="003172AF" w:rsidRDefault="00FA101C" w:rsidP="00FA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ом общ. питания</w:t>
            </w:r>
          </w:p>
        </w:tc>
      </w:tr>
      <w:tr w:rsidR="00977BF0" w:rsidRPr="003172AF" w:rsidTr="00ED3307">
        <w:trPr>
          <w:trHeight w:val="587"/>
          <w:tblCellSpacing w:w="0" w:type="dxa"/>
        </w:trPr>
        <w:tc>
          <w:tcPr>
            <w:tcW w:w="2091" w:type="dxa"/>
            <w:vMerge w:val="restart"/>
            <w:tcBorders>
              <w:left w:val="nil"/>
            </w:tcBorders>
            <w:vAlign w:val="center"/>
          </w:tcPr>
          <w:p w:rsidR="00977BF0" w:rsidRDefault="004F46F1" w:rsidP="00977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</w:t>
            </w:r>
            <w:r w:rsidR="0011539D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Суббота</w:t>
            </w:r>
          </w:p>
          <w:p w:rsidR="00977BF0" w:rsidRPr="00FB1CD2" w:rsidRDefault="00977BF0" w:rsidP="0097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977BF0" w:rsidRPr="003172AF" w:rsidRDefault="00977BF0" w:rsidP="0097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сеанс для детей</w:t>
            </w:r>
          </w:p>
          <w:p w:rsidR="00977BF0" w:rsidRPr="003172AF" w:rsidRDefault="00977BF0" w:rsidP="0097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зрослых</w:t>
            </w:r>
          </w:p>
        </w:tc>
        <w:tc>
          <w:tcPr>
            <w:tcW w:w="140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977BF0" w:rsidRPr="003172AF" w:rsidRDefault="00977BF0" w:rsidP="00977BF0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зал</w:t>
            </w:r>
          </w:p>
        </w:tc>
        <w:tc>
          <w:tcPr>
            <w:tcW w:w="1819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977BF0" w:rsidRPr="003172AF" w:rsidRDefault="0011539D" w:rsidP="009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8</w:t>
            </w:r>
            <w:r w:rsidR="0097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  <w:r w:rsidR="00977BF0"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00.00</w:t>
            </w:r>
          </w:p>
        </w:tc>
        <w:tc>
          <w:tcPr>
            <w:tcW w:w="2243" w:type="dxa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977BF0" w:rsidRPr="003172AF" w:rsidRDefault="00977BF0" w:rsidP="0097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механик</w:t>
            </w:r>
          </w:p>
        </w:tc>
      </w:tr>
      <w:tr w:rsidR="00977BF0" w:rsidRPr="003172AF" w:rsidTr="00ED3307">
        <w:trPr>
          <w:trHeight w:val="511"/>
          <w:tblCellSpacing w:w="0" w:type="dxa"/>
        </w:trPr>
        <w:tc>
          <w:tcPr>
            <w:tcW w:w="2091" w:type="dxa"/>
            <w:vMerge/>
            <w:tcBorders>
              <w:left w:val="nil"/>
            </w:tcBorders>
            <w:vAlign w:val="center"/>
            <w:hideMark/>
          </w:tcPr>
          <w:p w:rsidR="00977BF0" w:rsidRPr="00115C33" w:rsidRDefault="00977BF0" w:rsidP="0097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977BF0" w:rsidRPr="003172AF" w:rsidRDefault="00977BF0" w:rsidP="00ED3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бара</w:t>
            </w:r>
          </w:p>
        </w:tc>
        <w:tc>
          <w:tcPr>
            <w:tcW w:w="1405" w:type="dxa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977BF0" w:rsidRPr="003172AF" w:rsidRDefault="00977BF0" w:rsidP="00977BF0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</w:t>
            </w:r>
          </w:p>
        </w:tc>
        <w:tc>
          <w:tcPr>
            <w:tcW w:w="1819" w:type="dxa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977BF0" w:rsidRPr="003172AF" w:rsidRDefault="00977BF0" w:rsidP="00FA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1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-0</w:t>
            </w:r>
            <w:r w:rsidR="00FA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243" w:type="dxa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977BF0" w:rsidRPr="003172AF" w:rsidRDefault="00977BF0" w:rsidP="0097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ом общ. питания</w:t>
            </w:r>
          </w:p>
        </w:tc>
      </w:tr>
      <w:tr w:rsidR="00977BF0" w:rsidRPr="003172AF" w:rsidTr="00ED3307">
        <w:trPr>
          <w:tblCellSpacing w:w="0" w:type="dxa"/>
        </w:trPr>
        <w:tc>
          <w:tcPr>
            <w:tcW w:w="2091" w:type="dxa"/>
            <w:vMerge w:val="restart"/>
            <w:tcBorders>
              <w:left w:val="nil"/>
            </w:tcBorders>
            <w:vAlign w:val="center"/>
          </w:tcPr>
          <w:p w:rsidR="00977BF0" w:rsidRPr="004D50EF" w:rsidRDefault="0011539D" w:rsidP="00D63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8</w:t>
            </w:r>
            <w:r w:rsidR="004F46F1" w:rsidRPr="004D50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Воскресенье</w:t>
            </w:r>
            <w:r w:rsidR="00977BF0" w:rsidRPr="004D50E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68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977BF0" w:rsidRPr="003172AF" w:rsidRDefault="00977BF0" w:rsidP="0097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сеанс для детей</w:t>
            </w:r>
          </w:p>
          <w:p w:rsidR="00977BF0" w:rsidRPr="003172AF" w:rsidRDefault="00977BF0" w:rsidP="0097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зрослых</w:t>
            </w:r>
          </w:p>
        </w:tc>
        <w:tc>
          <w:tcPr>
            <w:tcW w:w="140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977BF0" w:rsidRPr="003172AF" w:rsidRDefault="00977BF0" w:rsidP="00977BF0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зал</w:t>
            </w:r>
          </w:p>
        </w:tc>
        <w:tc>
          <w:tcPr>
            <w:tcW w:w="1819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977BF0" w:rsidRPr="003172AF" w:rsidRDefault="00AD4F01" w:rsidP="009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00.00</w:t>
            </w:r>
          </w:p>
        </w:tc>
        <w:tc>
          <w:tcPr>
            <w:tcW w:w="2243" w:type="dxa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977BF0" w:rsidRPr="003172AF" w:rsidRDefault="00977BF0" w:rsidP="0097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механик</w:t>
            </w:r>
          </w:p>
        </w:tc>
      </w:tr>
      <w:tr w:rsidR="00977BF0" w:rsidRPr="003172AF" w:rsidTr="00ED3307">
        <w:trPr>
          <w:trHeight w:val="443"/>
          <w:tblCellSpacing w:w="0" w:type="dxa"/>
        </w:trPr>
        <w:tc>
          <w:tcPr>
            <w:tcW w:w="2091" w:type="dxa"/>
            <w:vMerge/>
            <w:tcBorders>
              <w:left w:val="nil"/>
            </w:tcBorders>
            <w:vAlign w:val="center"/>
          </w:tcPr>
          <w:p w:rsidR="00977BF0" w:rsidRPr="00AB000B" w:rsidRDefault="00977BF0" w:rsidP="00977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977BF0" w:rsidRDefault="00977BF0" w:rsidP="0097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бара</w:t>
            </w:r>
          </w:p>
          <w:p w:rsidR="00C9564D" w:rsidRDefault="00C9564D" w:rsidP="0097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64D" w:rsidRDefault="00C9564D" w:rsidP="0097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64D" w:rsidRPr="003172AF" w:rsidRDefault="00C9564D" w:rsidP="0097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977BF0" w:rsidRPr="003172AF" w:rsidRDefault="00977BF0" w:rsidP="00977BF0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</w:t>
            </w:r>
          </w:p>
        </w:tc>
        <w:tc>
          <w:tcPr>
            <w:tcW w:w="1819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977BF0" w:rsidRPr="003172AF" w:rsidRDefault="00977BF0" w:rsidP="00FA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-00.00</w:t>
            </w:r>
          </w:p>
        </w:tc>
        <w:tc>
          <w:tcPr>
            <w:tcW w:w="2243" w:type="dxa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977BF0" w:rsidRPr="003172AF" w:rsidRDefault="00977BF0" w:rsidP="0097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ом общ. питания</w:t>
            </w:r>
          </w:p>
        </w:tc>
      </w:tr>
      <w:tr w:rsidR="00977BF0" w:rsidRPr="003172AF" w:rsidTr="00ED3307">
        <w:trPr>
          <w:tblCellSpacing w:w="0" w:type="dxa"/>
        </w:trPr>
        <w:tc>
          <w:tcPr>
            <w:tcW w:w="2091" w:type="dxa"/>
            <w:vMerge w:val="restart"/>
            <w:tcBorders>
              <w:left w:val="nil"/>
            </w:tcBorders>
            <w:vAlign w:val="center"/>
          </w:tcPr>
          <w:p w:rsidR="00977BF0" w:rsidRDefault="0011539D" w:rsidP="00977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9</w:t>
            </w:r>
            <w:r w:rsidR="00586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недельник</w:t>
            </w:r>
          </w:p>
          <w:p w:rsidR="004D0AB0" w:rsidRPr="00AB000B" w:rsidRDefault="004D0AB0" w:rsidP="00977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77BF0" w:rsidRPr="003172AF" w:rsidRDefault="00977BF0" w:rsidP="0097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сеанс для детей</w:t>
            </w:r>
          </w:p>
          <w:p w:rsidR="00977BF0" w:rsidRPr="003172AF" w:rsidRDefault="00977BF0" w:rsidP="0097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зрослых</w:t>
            </w:r>
          </w:p>
        </w:tc>
        <w:tc>
          <w:tcPr>
            <w:tcW w:w="140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77BF0" w:rsidRPr="003172AF" w:rsidRDefault="00977BF0" w:rsidP="00977BF0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зал</w:t>
            </w:r>
          </w:p>
        </w:tc>
        <w:tc>
          <w:tcPr>
            <w:tcW w:w="18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77BF0" w:rsidRPr="003172AF" w:rsidRDefault="00977BF0" w:rsidP="009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00.00</w:t>
            </w:r>
          </w:p>
        </w:tc>
        <w:tc>
          <w:tcPr>
            <w:tcW w:w="2243" w:type="dxa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77BF0" w:rsidRPr="003172AF" w:rsidRDefault="00977BF0" w:rsidP="0097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механик</w:t>
            </w:r>
          </w:p>
        </w:tc>
      </w:tr>
      <w:tr w:rsidR="004D0AB0" w:rsidRPr="003172AF" w:rsidTr="00ED3307">
        <w:trPr>
          <w:tblCellSpacing w:w="0" w:type="dxa"/>
        </w:trPr>
        <w:tc>
          <w:tcPr>
            <w:tcW w:w="2091" w:type="dxa"/>
            <w:vMerge/>
            <w:tcBorders>
              <w:left w:val="nil"/>
            </w:tcBorders>
            <w:vAlign w:val="center"/>
          </w:tcPr>
          <w:p w:rsidR="004D0AB0" w:rsidRDefault="004D0AB0" w:rsidP="004D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D0AB0" w:rsidRPr="003172AF" w:rsidRDefault="004D0AB0" w:rsidP="004D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олекторий </w:t>
            </w:r>
            <w:r w:rsidRPr="000E7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иевская лента – гордость и слава России</w:t>
            </w:r>
            <w:r w:rsidRPr="000E7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0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D0AB0" w:rsidRPr="003172AF" w:rsidRDefault="004D0AB0" w:rsidP="004D0AB0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зал</w:t>
            </w:r>
          </w:p>
        </w:tc>
        <w:tc>
          <w:tcPr>
            <w:tcW w:w="18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D0AB0" w:rsidRPr="003172AF" w:rsidRDefault="004D0AB0" w:rsidP="004D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явкам организованных групп учащихся школ</w:t>
            </w:r>
          </w:p>
        </w:tc>
        <w:tc>
          <w:tcPr>
            <w:tcW w:w="2243" w:type="dxa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D0AB0" w:rsidRDefault="004D0AB0" w:rsidP="004D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ом КМР</w:t>
            </w:r>
          </w:p>
          <w:p w:rsidR="004D0AB0" w:rsidRPr="003172AF" w:rsidRDefault="004D0AB0" w:rsidP="004D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механик</w:t>
            </w:r>
          </w:p>
        </w:tc>
      </w:tr>
      <w:tr w:rsidR="00977BF0" w:rsidRPr="003172AF" w:rsidTr="00ED3307">
        <w:trPr>
          <w:trHeight w:val="610"/>
          <w:tblCellSpacing w:w="0" w:type="dxa"/>
        </w:trPr>
        <w:tc>
          <w:tcPr>
            <w:tcW w:w="2091" w:type="dxa"/>
            <w:vMerge/>
            <w:tcBorders>
              <w:left w:val="nil"/>
            </w:tcBorders>
            <w:vAlign w:val="center"/>
          </w:tcPr>
          <w:p w:rsidR="00977BF0" w:rsidRPr="003172AF" w:rsidRDefault="00977BF0" w:rsidP="0097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77BF0" w:rsidRPr="003172AF" w:rsidRDefault="00977BF0" w:rsidP="0097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бара</w:t>
            </w:r>
          </w:p>
        </w:tc>
        <w:tc>
          <w:tcPr>
            <w:tcW w:w="140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77BF0" w:rsidRPr="003172AF" w:rsidRDefault="00977BF0" w:rsidP="00977BF0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</w:t>
            </w:r>
          </w:p>
        </w:tc>
        <w:tc>
          <w:tcPr>
            <w:tcW w:w="18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77BF0" w:rsidRPr="003172AF" w:rsidRDefault="00977BF0" w:rsidP="009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-00.00</w:t>
            </w:r>
          </w:p>
        </w:tc>
        <w:tc>
          <w:tcPr>
            <w:tcW w:w="2243" w:type="dxa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77BF0" w:rsidRPr="003172AF" w:rsidRDefault="00977BF0" w:rsidP="0097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ом общ. питания</w:t>
            </w:r>
          </w:p>
        </w:tc>
      </w:tr>
      <w:tr w:rsidR="00977BF0" w:rsidRPr="003172AF" w:rsidTr="00ED3307">
        <w:trPr>
          <w:tblCellSpacing w:w="0" w:type="dxa"/>
        </w:trPr>
        <w:tc>
          <w:tcPr>
            <w:tcW w:w="2091" w:type="dxa"/>
            <w:vMerge w:val="restart"/>
            <w:tcBorders>
              <w:left w:val="nil"/>
            </w:tcBorders>
            <w:vAlign w:val="center"/>
          </w:tcPr>
          <w:p w:rsidR="003F2CFF" w:rsidRPr="003F2CFF" w:rsidRDefault="00586BFE" w:rsidP="00115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1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торник</w:t>
            </w:r>
          </w:p>
        </w:tc>
        <w:tc>
          <w:tcPr>
            <w:tcW w:w="31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77BF0" w:rsidRPr="003172AF" w:rsidRDefault="00977BF0" w:rsidP="0097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сеанс для детей</w:t>
            </w:r>
          </w:p>
          <w:p w:rsidR="00977BF0" w:rsidRPr="003172AF" w:rsidRDefault="00977BF0" w:rsidP="0097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зрослых</w:t>
            </w:r>
          </w:p>
        </w:tc>
        <w:tc>
          <w:tcPr>
            <w:tcW w:w="140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77BF0" w:rsidRPr="003172AF" w:rsidRDefault="00977BF0" w:rsidP="00977BF0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зал</w:t>
            </w:r>
          </w:p>
        </w:tc>
        <w:tc>
          <w:tcPr>
            <w:tcW w:w="18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77BF0" w:rsidRPr="003172AF" w:rsidRDefault="00977BF0" w:rsidP="001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1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00.00</w:t>
            </w:r>
          </w:p>
        </w:tc>
        <w:tc>
          <w:tcPr>
            <w:tcW w:w="2243" w:type="dxa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77BF0" w:rsidRPr="003172AF" w:rsidRDefault="00977BF0" w:rsidP="0097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механик</w:t>
            </w:r>
          </w:p>
        </w:tc>
      </w:tr>
      <w:tr w:rsidR="00977BF0" w:rsidRPr="003172AF" w:rsidTr="00ED3307">
        <w:trPr>
          <w:trHeight w:val="610"/>
          <w:tblCellSpacing w:w="0" w:type="dxa"/>
        </w:trPr>
        <w:tc>
          <w:tcPr>
            <w:tcW w:w="2091" w:type="dxa"/>
            <w:vMerge/>
            <w:tcBorders>
              <w:left w:val="nil"/>
            </w:tcBorders>
            <w:vAlign w:val="center"/>
          </w:tcPr>
          <w:p w:rsidR="00977BF0" w:rsidRPr="003172AF" w:rsidRDefault="00977BF0" w:rsidP="0097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77BF0" w:rsidRPr="003172AF" w:rsidRDefault="00977BF0" w:rsidP="0097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бара</w:t>
            </w:r>
          </w:p>
        </w:tc>
        <w:tc>
          <w:tcPr>
            <w:tcW w:w="140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77BF0" w:rsidRPr="003172AF" w:rsidRDefault="00977BF0" w:rsidP="00977BF0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</w:t>
            </w:r>
          </w:p>
        </w:tc>
        <w:tc>
          <w:tcPr>
            <w:tcW w:w="18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77BF0" w:rsidRPr="003172AF" w:rsidRDefault="00977BF0" w:rsidP="009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-00.00</w:t>
            </w:r>
          </w:p>
        </w:tc>
        <w:tc>
          <w:tcPr>
            <w:tcW w:w="2243" w:type="dxa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77BF0" w:rsidRPr="003172AF" w:rsidRDefault="00977BF0" w:rsidP="0097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ом общ. питания</w:t>
            </w:r>
          </w:p>
        </w:tc>
      </w:tr>
      <w:tr w:rsidR="00977BF0" w:rsidRPr="003172AF" w:rsidTr="00ED3307">
        <w:trPr>
          <w:tblCellSpacing w:w="0" w:type="dxa"/>
        </w:trPr>
        <w:tc>
          <w:tcPr>
            <w:tcW w:w="2091" w:type="dxa"/>
            <w:vMerge w:val="restart"/>
            <w:tcBorders>
              <w:left w:val="nil"/>
            </w:tcBorders>
            <w:vAlign w:val="center"/>
          </w:tcPr>
          <w:p w:rsidR="00977BF0" w:rsidRDefault="00586BFE" w:rsidP="00977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1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реда</w:t>
            </w:r>
          </w:p>
          <w:p w:rsidR="001C7BF6" w:rsidRPr="00AB000B" w:rsidRDefault="001C7BF6" w:rsidP="00977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77BF0" w:rsidRPr="003172AF" w:rsidRDefault="00977BF0" w:rsidP="0097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сеанс для детей</w:t>
            </w:r>
          </w:p>
          <w:p w:rsidR="00977BF0" w:rsidRPr="003172AF" w:rsidRDefault="00977BF0" w:rsidP="0097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зрослых</w:t>
            </w:r>
          </w:p>
        </w:tc>
        <w:tc>
          <w:tcPr>
            <w:tcW w:w="140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77BF0" w:rsidRPr="003172AF" w:rsidRDefault="00977BF0" w:rsidP="00977BF0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зал</w:t>
            </w:r>
          </w:p>
        </w:tc>
        <w:tc>
          <w:tcPr>
            <w:tcW w:w="18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77BF0" w:rsidRPr="003172AF" w:rsidRDefault="00977BF0" w:rsidP="009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00.00</w:t>
            </w:r>
          </w:p>
        </w:tc>
        <w:tc>
          <w:tcPr>
            <w:tcW w:w="2243" w:type="dxa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77BF0" w:rsidRPr="003172AF" w:rsidRDefault="00977BF0" w:rsidP="0097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механик</w:t>
            </w:r>
          </w:p>
        </w:tc>
      </w:tr>
      <w:tr w:rsidR="00977BF0" w:rsidRPr="003172AF" w:rsidTr="00ED3307">
        <w:trPr>
          <w:trHeight w:val="610"/>
          <w:tblCellSpacing w:w="0" w:type="dxa"/>
        </w:trPr>
        <w:tc>
          <w:tcPr>
            <w:tcW w:w="2091" w:type="dxa"/>
            <w:vMerge/>
            <w:tcBorders>
              <w:left w:val="nil"/>
            </w:tcBorders>
            <w:vAlign w:val="center"/>
          </w:tcPr>
          <w:p w:rsidR="00977BF0" w:rsidRPr="003172AF" w:rsidRDefault="00977BF0" w:rsidP="0097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77BF0" w:rsidRPr="003172AF" w:rsidRDefault="00977BF0" w:rsidP="0097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бара</w:t>
            </w:r>
          </w:p>
        </w:tc>
        <w:tc>
          <w:tcPr>
            <w:tcW w:w="140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77BF0" w:rsidRPr="003172AF" w:rsidRDefault="00977BF0" w:rsidP="00977BF0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</w:t>
            </w:r>
          </w:p>
        </w:tc>
        <w:tc>
          <w:tcPr>
            <w:tcW w:w="18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77BF0" w:rsidRPr="003172AF" w:rsidRDefault="00FA101C" w:rsidP="009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243" w:type="dxa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77BF0" w:rsidRPr="003172AF" w:rsidRDefault="00977BF0" w:rsidP="0097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ом общ. питания</w:t>
            </w:r>
          </w:p>
        </w:tc>
      </w:tr>
      <w:tr w:rsidR="00977BF0" w:rsidRPr="003172AF" w:rsidTr="00ED3307">
        <w:trPr>
          <w:tblCellSpacing w:w="0" w:type="dxa"/>
        </w:trPr>
        <w:tc>
          <w:tcPr>
            <w:tcW w:w="2091" w:type="dxa"/>
            <w:vMerge w:val="restart"/>
            <w:tcBorders>
              <w:left w:val="nil"/>
            </w:tcBorders>
            <w:vAlign w:val="center"/>
          </w:tcPr>
          <w:p w:rsidR="00977BF0" w:rsidRPr="009536A9" w:rsidRDefault="00586BFE" w:rsidP="00115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1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г</w:t>
            </w:r>
          </w:p>
        </w:tc>
        <w:tc>
          <w:tcPr>
            <w:tcW w:w="31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77BF0" w:rsidRPr="003172AF" w:rsidRDefault="00977BF0" w:rsidP="0097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сеанс для детей</w:t>
            </w:r>
          </w:p>
          <w:p w:rsidR="00977BF0" w:rsidRPr="003172AF" w:rsidRDefault="00977BF0" w:rsidP="0097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зрослых</w:t>
            </w:r>
          </w:p>
        </w:tc>
        <w:tc>
          <w:tcPr>
            <w:tcW w:w="140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77BF0" w:rsidRPr="003172AF" w:rsidRDefault="00977BF0" w:rsidP="00977BF0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зал</w:t>
            </w:r>
          </w:p>
        </w:tc>
        <w:tc>
          <w:tcPr>
            <w:tcW w:w="18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77BF0" w:rsidRPr="003172AF" w:rsidRDefault="00977BF0" w:rsidP="009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</w:t>
            </w:r>
            <w:r w:rsidRPr="0092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00.00</w:t>
            </w:r>
          </w:p>
        </w:tc>
        <w:tc>
          <w:tcPr>
            <w:tcW w:w="2243" w:type="dxa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77BF0" w:rsidRPr="003172AF" w:rsidRDefault="00977BF0" w:rsidP="0097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механик</w:t>
            </w:r>
          </w:p>
        </w:tc>
      </w:tr>
      <w:tr w:rsidR="004D0AB0" w:rsidRPr="003172AF" w:rsidTr="00ED3307">
        <w:trPr>
          <w:tblCellSpacing w:w="0" w:type="dxa"/>
        </w:trPr>
        <w:tc>
          <w:tcPr>
            <w:tcW w:w="2091" w:type="dxa"/>
            <w:vMerge/>
            <w:tcBorders>
              <w:left w:val="nil"/>
            </w:tcBorders>
            <w:vAlign w:val="center"/>
          </w:tcPr>
          <w:p w:rsidR="004D0AB0" w:rsidRDefault="004D0AB0" w:rsidP="00115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D0AB0" w:rsidRPr="003172AF" w:rsidRDefault="004D0AB0" w:rsidP="0097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лекторий «День Конституции Российской Федерации»</w:t>
            </w:r>
          </w:p>
        </w:tc>
        <w:tc>
          <w:tcPr>
            <w:tcW w:w="140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D0AB0" w:rsidRPr="003172AF" w:rsidRDefault="004D0AB0" w:rsidP="00977BF0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зал</w:t>
            </w:r>
          </w:p>
        </w:tc>
        <w:tc>
          <w:tcPr>
            <w:tcW w:w="18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D0AB0" w:rsidRPr="003172AF" w:rsidRDefault="004D0AB0" w:rsidP="0097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явкам организованных групп учащихся школ</w:t>
            </w:r>
          </w:p>
        </w:tc>
        <w:tc>
          <w:tcPr>
            <w:tcW w:w="2243" w:type="dxa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D0AB0" w:rsidRDefault="004D0AB0" w:rsidP="0097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ом КМР</w:t>
            </w:r>
          </w:p>
          <w:p w:rsidR="004D0AB0" w:rsidRPr="003172AF" w:rsidRDefault="004D0AB0" w:rsidP="0097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механик</w:t>
            </w:r>
          </w:p>
        </w:tc>
      </w:tr>
      <w:tr w:rsidR="000702C2" w:rsidRPr="003172AF" w:rsidTr="00ED3307">
        <w:trPr>
          <w:trHeight w:val="610"/>
          <w:tblCellSpacing w:w="0" w:type="dxa"/>
        </w:trPr>
        <w:tc>
          <w:tcPr>
            <w:tcW w:w="2091" w:type="dxa"/>
            <w:vMerge/>
            <w:tcBorders>
              <w:left w:val="nil"/>
            </w:tcBorders>
            <w:vAlign w:val="center"/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бара</w:t>
            </w:r>
          </w:p>
        </w:tc>
        <w:tc>
          <w:tcPr>
            <w:tcW w:w="140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702C2" w:rsidRPr="003172AF" w:rsidRDefault="000702C2" w:rsidP="000702C2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</w:t>
            </w:r>
          </w:p>
        </w:tc>
        <w:tc>
          <w:tcPr>
            <w:tcW w:w="18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702C2" w:rsidRPr="003172AF" w:rsidRDefault="000702C2" w:rsidP="0007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243" w:type="dxa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ом общ. питания</w:t>
            </w:r>
          </w:p>
        </w:tc>
      </w:tr>
      <w:tr w:rsidR="000702C2" w:rsidRPr="003172AF" w:rsidTr="00ED3307">
        <w:trPr>
          <w:trHeight w:val="808"/>
          <w:tblCellSpacing w:w="0" w:type="dxa"/>
        </w:trPr>
        <w:tc>
          <w:tcPr>
            <w:tcW w:w="2091" w:type="dxa"/>
            <w:vMerge w:val="restart"/>
            <w:tcBorders>
              <w:left w:val="nil"/>
            </w:tcBorders>
            <w:vAlign w:val="center"/>
          </w:tcPr>
          <w:p w:rsidR="000702C2" w:rsidRPr="00586BFE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86B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153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586B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ятница</w:t>
            </w:r>
          </w:p>
          <w:p w:rsidR="000702C2" w:rsidRPr="00586BFE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сеанс для детей</w:t>
            </w:r>
          </w:p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зрослых</w:t>
            </w:r>
          </w:p>
        </w:tc>
        <w:tc>
          <w:tcPr>
            <w:tcW w:w="140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702C2" w:rsidRPr="003172AF" w:rsidRDefault="000702C2" w:rsidP="000702C2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зал</w:t>
            </w:r>
          </w:p>
        </w:tc>
        <w:tc>
          <w:tcPr>
            <w:tcW w:w="18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702C2" w:rsidRPr="003172AF" w:rsidRDefault="000702C2" w:rsidP="00485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</w:t>
            </w:r>
            <w:r w:rsidR="0048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00.00</w:t>
            </w:r>
          </w:p>
        </w:tc>
        <w:tc>
          <w:tcPr>
            <w:tcW w:w="2243" w:type="dxa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механик</w:t>
            </w:r>
          </w:p>
        </w:tc>
      </w:tr>
      <w:tr w:rsidR="000702C2" w:rsidRPr="003172AF" w:rsidTr="00ED3307">
        <w:trPr>
          <w:tblCellSpacing w:w="0" w:type="dxa"/>
        </w:trPr>
        <w:tc>
          <w:tcPr>
            <w:tcW w:w="2091" w:type="dxa"/>
            <w:vMerge/>
            <w:tcBorders>
              <w:left w:val="nil"/>
            </w:tcBorders>
            <w:vAlign w:val="center"/>
            <w:hideMark/>
          </w:tcPr>
          <w:p w:rsidR="000702C2" w:rsidRPr="00586BFE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бара</w:t>
            </w:r>
          </w:p>
        </w:tc>
        <w:tc>
          <w:tcPr>
            <w:tcW w:w="140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702C2" w:rsidRPr="003172AF" w:rsidRDefault="000702C2" w:rsidP="000702C2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</w:t>
            </w:r>
          </w:p>
        </w:tc>
        <w:tc>
          <w:tcPr>
            <w:tcW w:w="18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702C2" w:rsidRPr="003172AF" w:rsidRDefault="000702C2" w:rsidP="0007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243" w:type="dxa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ом общ. питания</w:t>
            </w:r>
          </w:p>
        </w:tc>
      </w:tr>
      <w:tr w:rsidR="000702C2" w:rsidRPr="003172AF" w:rsidTr="00ED3307">
        <w:trPr>
          <w:tblCellSpacing w:w="0" w:type="dxa"/>
        </w:trPr>
        <w:tc>
          <w:tcPr>
            <w:tcW w:w="2091" w:type="dxa"/>
            <w:vMerge w:val="restart"/>
            <w:tcBorders>
              <w:left w:val="nil"/>
            </w:tcBorders>
            <w:vAlign w:val="center"/>
          </w:tcPr>
          <w:p w:rsidR="000702C2" w:rsidRPr="004D50EF" w:rsidRDefault="000702C2" w:rsidP="00115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50E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  <w:r w:rsidR="0011539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</w:t>
            </w:r>
            <w:r w:rsidRPr="004D50E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Суббота</w:t>
            </w:r>
          </w:p>
        </w:tc>
        <w:tc>
          <w:tcPr>
            <w:tcW w:w="31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сеанс для детей</w:t>
            </w:r>
          </w:p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зрослых</w:t>
            </w:r>
          </w:p>
        </w:tc>
        <w:tc>
          <w:tcPr>
            <w:tcW w:w="140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702C2" w:rsidRPr="003172AF" w:rsidRDefault="000702C2" w:rsidP="000702C2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зал</w:t>
            </w:r>
          </w:p>
        </w:tc>
        <w:tc>
          <w:tcPr>
            <w:tcW w:w="18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702C2" w:rsidRPr="003172AF" w:rsidRDefault="000702C2" w:rsidP="0007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00.00</w:t>
            </w:r>
          </w:p>
        </w:tc>
        <w:tc>
          <w:tcPr>
            <w:tcW w:w="2243" w:type="dxa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механик</w:t>
            </w:r>
          </w:p>
        </w:tc>
      </w:tr>
      <w:tr w:rsidR="000702C2" w:rsidRPr="003172AF" w:rsidTr="00ED3307">
        <w:trPr>
          <w:trHeight w:val="595"/>
          <w:tblCellSpacing w:w="0" w:type="dxa"/>
        </w:trPr>
        <w:tc>
          <w:tcPr>
            <w:tcW w:w="2091" w:type="dxa"/>
            <w:vMerge/>
            <w:tcBorders>
              <w:left w:val="nil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бара</w:t>
            </w:r>
          </w:p>
        </w:tc>
        <w:tc>
          <w:tcPr>
            <w:tcW w:w="140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0702C2" w:rsidRPr="003172AF" w:rsidRDefault="000702C2" w:rsidP="000702C2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</w:t>
            </w:r>
          </w:p>
        </w:tc>
        <w:tc>
          <w:tcPr>
            <w:tcW w:w="1819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0702C2" w:rsidRPr="003172AF" w:rsidRDefault="000702C2" w:rsidP="0007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243" w:type="dxa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ом общ. питания</w:t>
            </w:r>
          </w:p>
        </w:tc>
      </w:tr>
      <w:tr w:rsidR="000702C2" w:rsidRPr="003172AF" w:rsidTr="00ED3307">
        <w:trPr>
          <w:trHeight w:val="389"/>
          <w:tblCellSpacing w:w="0" w:type="dxa"/>
        </w:trPr>
        <w:tc>
          <w:tcPr>
            <w:tcW w:w="2091" w:type="dxa"/>
            <w:vMerge w:val="restart"/>
            <w:tcBorders>
              <w:left w:val="nil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702C2" w:rsidRPr="004D50E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  <w:r w:rsidR="0011539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В</w:t>
            </w:r>
            <w:r w:rsidRPr="004D50E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оскресенье</w:t>
            </w:r>
          </w:p>
          <w:p w:rsidR="000702C2" w:rsidRPr="00EC2782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сеанс для детей</w:t>
            </w:r>
          </w:p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зрослых</w:t>
            </w:r>
          </w:p>
        </w:tc>
        <w:tc>
          <w:tcPr>
            <w:tcW w:w="140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0702C2" w:rsidRPr="003172AF" w:rsidRDefault="000702C2" w:rsidP="000702C2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зал</w:t>
            </w:r>
          </w:p>
        </w:tc>
        <w:tc>
          <w:tcPr>
            <w:tcW w:w="1819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0702C2" w:rsidRPr="003172AF" w:rsidRDefault="000702C2" w:rsidP="0007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00.00</w:t>
            </w:r>
          </w:p>
        </w:tc>
        <w:tc>
          <w:tcPr>
            <w:tcW w:w="2243" w:type="dxa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механик</w:t>
            </w:r>
          </w:p>
        </w:tc>
      </w:tr>
      <w:tr w:rsidR="000702C2" w:rsidRPr="003172AF" w:rsidTr="00ED3307">
        <w:trPr>
          <w:trHeight w:val="597"/>
          <w:tblCellSpacing w:w="0" w:type="dxa"/>
        </w:trPr>
        <w:tc>
          <w:tcPr>
            <w:tcW w:w="2091" w:type="dxa"/>
            <w:vMerge/>
            <w:tcBorders>
              <w:left w:val="nil"/>
            </w:tcBorders>
            <w:vAlign w:val="center"/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бара</w:t>
            </w:r>
          </w:p>
        </w:tc>
        <w:tc>
          <w:tcPr>
            <w:tcW w:w="140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0702C2" w:rsidRPr="003172AF" w:rsidRDefault="000702C2" w:rsidP="000702C2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</w:t>
            </w:r>
          </w:p>
        </w:tc>
        <w:tc>
          <w:tcPr>
            <w:tcW w:w="1819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0702C2" w:rsidRPr="003172AF" w:rsidRDefault="000702C2" w:rsidP="0007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243" w:type="dxa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ом общ. питания</w:t>
            </w:r>
          </w:p>
        </w:tc>
      </w:tr>
      <w:tr w:rsidR="000702C2" w:rsidRPr="003172AF" w:rsidTr="00ED3307">
        <w:trPr>
          <w:tblCellSpacing w:w="0" w:type="dxa"/>
        </w:trPr>
        <w:tc>
          <w:tcPr>
            <w:tcW w:w="2091" w:type="dxa"/>
            <w:vMerge w:val="restart"/>
            <w:tcBorders>
              <w:left w:val="nil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702C2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153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онедельник</w:t>
            </w:r>
          </w:p>
          <w:p w:rsidR="000702C2" w:rsidRPr="00EC2782" w:rsidRDefault="000702C2" w:rsidP="00115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сеанс для детей</w:t>
            </w:r>
          </w:p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зрослых</w:t>
            </w:r>
          </w:p>
        </w:tc>
        <w:tc>
          <w:tcPr>
            <w:tcW w:w="140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702C2" w:rsidRPr="003172AF" w:rsidRDefault="000702C2" w:rsidP="000702C2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зал</w:t>
            </w:r>
          </w:p>
        </w:tc>
        <w:tc>
          <w:tcPr>
            <w:tcW w:w="18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702C2" w:rsidRPr="003172AF" w:rsidRDefault="000702C2" w:rsidP="0007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00.00</w:t>
            </w:r>
          </w:p>
        </w:tc>
        <w:tc>
          <w:tcPr>
            <w:tcW w:w="2243" w:type="dxa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механик</w:t>
            </w:r>
          </w:p>
        </w:tc>
      </w:tr>
      <w:tr w:rsidR="000702C2" w:rsidRPr="003172AF" w:rsidTr="00ED3307">
        <w:trPr>
          <w:trHeight w:val="597"/>
          <w:tblCellSpacing w:w="0" w:type="dxa"/>
        </w:trPr>
        <w:tc>
          <w:tcPr>
            <w:tcW w:w="2091" w:type="dxa"/>
            <w:vMerge/>
            <w:tcBorders>
              <w:left w:val="nil"/>
            </w:tcBorders>
            <w:vAlign w:val="center"/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бара</w:t>
            </w:r>
          </w:p>
        </w:tc>
        <w:tc>
          <w:tcPr>
            <w:tcW w:w="140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702C2" w:rsidRPr="003172AF" w:rsidRDefault="000702C2" w:rsidP="000702C2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</w:t>
            </w:r>
          </w:p>
        </w:tc>
        <w:tc>
          <w:tcPr>
            <w:tcW w:w="18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702C2" w:rsidRPr="003172AF" w:rsidRDefault="000702C2" w:rsidP="0007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243" w:type="dxa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ом общ. питания</w:t>
            </w:r>
          </w:p>
        </w:tc>
      </w:tr>
      <w:tr w:rsidR="000702C2" w:rsidRPr="003172AF" w:rsidTr="00ED3307">
        <w:trPr>
          <w:trHeight w:val="639"/>
          <w:tblCellSpacing w:w="0" w:type="dxa"/>
        </w:trPr>
        <w:tc>
          <w:tcPr>
            <w:tcW w:w="2091" w:type="dxa"/>
            <w:vMerge w:val="restart"/>
            <w:tcBorders>
              <w:left w:val="nil"/>
            </w:tcBorders>
            <w:vAlign w:val="center"/>
          </w:tcPr>
          <w:p w:rsidR="000702C2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1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торник</w:t>
            </w:r>
          </w:p>
          <w:p w:rsidR="000702C2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02C2" w:rsidRPr="00587958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сеанс для детей</w:t>
            </w:r>
          </w:p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зрослых</w:t>
            </w:r>
          </w:p>
        </w:tc>
        <w:tc>
          <w:tcPr>
            <w:tcW w:w="140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702C2" w:rsidRPr="003172AF" w:rsidRDefault="000702C2" w:rsidP="000702C2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зал</w:t>
            </w:r>
          </w:p>
        </w:tc>
        <w:tc>
          <w:tcPr>
            <w:tcW w:w="18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702C2" w:rsidRPr="003172AF" w:rsidRDefault="000702C2" w:rsidP="0007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до 00.00</w:t>
            </w:r>
          </w:p>
        </w:tc>
        <w:tc>
          <w:tcPr>
            <w:tcW w:w="2243" w:type="dxa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механик</w:t>
            </w:r>
          </w:p>
        </w:tc>
      </w:tr>
      <w:tr w:rsidR="000702C2" w:rsidRPr="003172AF" w:rsidTr="00ED3307">
        <w:trPr>
          <w:trHeight w:val="447"/>
          <w:tblCellSpacing w:w="0" w:type="dxa"/>
        </w:trPr>
        <w:tc>
          <w:tcPr>
            <w:tcW w:w="2091" w:type="dxa"/>
            <w:vMerge/>
            <w:tcBorders>
              <w:left w:val="nil"/>
              <w:bottom w:val="nil"/>
            </w:tcBorders>
            <w:vAlign w:val="center"/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C9564D" w:rsidRDefault="00C9564D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2C2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бара</w:t>
            </w:r>
          </w:p>
          <w:p w:rsidR="00C9564D" w:rsidRDefault="00C9564D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64D" w:rsidRPr="003172AF" w:rsidRDefault="00C9564D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702C2" w:rsidRPr="003172AF" w:rsidRDefault="000702C2" w:rsidP="000702C2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</w:t>
            </w:r>
          </w:p>
        </w:tc>
        <w:tc>
          <w:tcPr>
            <w:tcW w:w="18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702C2" w:rsidRPr="003172AF" w:rsidRDefault="000702C2" w:rsidP="0007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243" w:type="dxa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ом общ. питания</w:t>
            </w:r>
          </w:p>
        </w:tc>
      </w:tr>
      <w:tr w:rsidR="000702C2" w:rsidRPr="003172AF" w:rsidTr="00ED3307">
        <w:trPr>
          <w:tblCellSpacing w:w="0" w:type="dxa"/>
        </w:trPr>
        <w:tc>
          <w:tcPr>
            <w:tcW w:w="2091" w:type="dxa"/>
            <w:vMerge w:val="restart"/>
            <w:tcBorders>
              <w:left w:val="nil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702C2" w:rsidRPr="00CE6EC2" w:rsidRDefault="0011539D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8</w:t>
            </w:r>
            <w:r w:rsidR="00070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реда</w:t>
            </w:r>
          </w:p>
        </w:tc>
        <w:tc>
          <w:tcPr>
            <w:tcW w:w="31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сеанс для детей</w:t>
            </w:r>
          </w:p>
          <w:p w:rsidR="00C9564D" w:rsidRPr="003172AF" w:rsidRDefault="000702C2" w:rsidP="00C9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зрослых</w:t>
            </w:r>
          </w:p>
        </w:tc>
        <w:tc>
          <w:tcPr>
            <w:tcW w:w="140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702C2" w:rsidRPr="003172AF" w:rsidRDefault="000702C2" w:rsidP="000702C2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зал</w:t>
            </w:r>
          </w:p>
        </w:tc>
        <w:tc>
          <w:tcPr>
            <w:tcW w:w="18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702C2" w:rsidRPr="003172AF" w:rsidRDefault="000702C2" w:rsidP="0007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00.00</w:t>
            </w:r>
          </w:p>
        </w:tc>
        <w:tc>
          <w:tcPr>
            <w:tcW w:w="2243" w:type="dxa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механик</w:t>
            </w:r>
          </w:p>
        </w:tc>
      </w:tr>
      <w:tr w:rsidR="000702C2" w:rsidRPr="003172AF" w:rsidTr="00ED3307">
        <w:trPr>
          <w:tblCellSpacing w:w="0" w:type="dxa"/>
        </w:trPr>
        <w:tc>
          <w:tcPr>
            <w:tcW w:w="2091" w:type="dxa"/>
            <w:vMerge/>
            <w:tcBorders>
              <w:left w:val="nil"/>
            </w:tcBorders>
            <w:vAlign w:val="center"/>
            <w:hideMark/>
          </w:tcPr>
          <w:p w:rsidR="000702C2" w:rsidRPr="00115C33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бара</w:t>
            </w:r>
          </w:p>
        </w:tc>
        <w:tc>
          <w:tcPr>
            <w:tcW w:w="140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702C2" w:rsidRPr="003172AF" w:rsidRDefault="000702C2" w:rsidP="000702C2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</w:t>
            </w:r>
          </w:p>
        </w:tc>
        <w:tc>
          <w:tcPr>
            <w:tcW w:w="18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702C2" w:rsidRPr="003172AF" w:rsidRDefault="000702C2" w:rsidP="0007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-0</w:t>
            </w:r>
            <w:r w:rsidR="0011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243" w:type="dxa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ом общ. питания</w:t>
            </w:r>
          </w:p>
        </w:tc>
      </w:tr>
      <w:tr w:rsidR="000702C2" w:rsidRPr="003172AF" w:rsidTr="00ED3307">
        <w:trPr>
          <w:trHeight w:val="610"/>
          <w:tblCellSpacing w:w="0" w:type="dxa"/>
        </w:trPr>
        <w:tc>
          <w:tcPr>
            <w:tcW w:w="2091" w:type="dxa"/>
            <w:vMerge w:val="restart"/>
            <w:tcBorders>
              <w:left w:val="nil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702C2" w:rsidRPr="009536A9" w:rsidRDefault="0011539D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="00070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тверг</w:t>
            </w:r>
          </w:p>
          <w:p w:rsidR="000702C2" w:rsidRPr="00FB1CD2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сеанс для детей</w:t>
            </w:r>
          </w:p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зрослых</w:t>
            </w:r>
          </w:p>
        </w:tc>
        <w:tc>
          <w:tcPr>
            <w:tcW w:w="140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702C2" w:rsidRPr="003172AF" w:rsidRDefault="000702C2" w:rsidP="000702C2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зал</w:t>
            </w:r>
          </w:p>
        </w:tc>
        <w:tc>
          <w:tcPr>
            <w:tcW w:w="18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702C2" w:rsidRPr="003172AF" w:rsidRDefault="000702C2" w:rsidP="0007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00 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0.00</w:t>
            </w:r>
          </w:p>
        </w:tc>
        <w:tc>
          <w:tcPr>
            <w:tcW w:w="2243" w:type="dxa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механик</w:t>
            </w:r>
          </w:p>
        </w:tc>
      </w:tr>
      <w:tr w:rsidR="000702C2" w:rsidRPr="003172AF" w:rsidTr="00ED3307">
        <w:trPr>
          <w:tblCellSpacing w:w="0" w:type="dxa"/>
        </w:trPr>
        <w:tc>
          <w:tcPr>
            <w:tcW w:w="2091" w:type="dxa"/>
            <w:vMerge/>
            <w:tcBorders>
              <w:left w:val="nil"/>
            </w:tcBorders>
            <w:vAlign w:val="center"/>
            <w:hideMark/>
          </w:tcPr>
          <w:p w:rsidR="000702C2" w:rsidRPr="00FB1CD2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бара</w:t>
            </w:r>
          </w:p>
        </w:tc>
        <w:tc>
          <w:tcPr>
            <w:tcW w:w="140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702C2" w:rsidRPr="003172AF" w:rsidRDefault="000702C2" w:rsidP="000702C2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</w:t>
            </w:r>
          </w:p>
        </w:tc>
        <w:tc>
          <w:tcPr>
            <w:tcW w:w="18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702C2" w:rsidRPr="003172AF" w:rsidRDefault="000702C2" w:rsidP="0007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243" w:type="dxa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ом общ. питания</w:t>
            </w:r>
          </w:p>
        </w:tc>
      </w:tr>
      <w:tr w:rsidR="000702C2" w:rsidRPr="003172AF" w:rsidTr="00ED3307">
        <w:trPr>
          <w:trHeight w:val="808"/>
          <w:tblCellSpacing w:w="0" w:type="dxa"/>
        </w:trPr>
        <w:tc>
          <w:tcPr>
            <w:tcW w:w="2091" w:type="dxa"/>
            <w:vMerge w:val="restart"/>
            <w:tcBorders>
              <w:left w:val="nil"/>
            </w:tcBorders>
            <w:vAlign w:val="center"/>
          </w:tcPr>
          <w:p w:rsidR="000702C2" w:rsidRPr="004D50E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5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1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4D5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ятница</w:t>
            </w:r>
          </w:p>
          <w:p w:rsidR="000702C2" w:rsidRPr="00FB1CD2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сеанс для детей</w:t>
            </w:r>
          </w:p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зрослых</w:t>
            </w:r>
          </w:p>
        </w:tc>
        <w:tc>
          <w:tcPr>
            <w:tcW w:w="140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702C2" w:rsidRPr="003172AF" w:rsidRDefault="000702C2" w:rsidP="000702C2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зал</w:t>
            </w:r>
          </w:p>
        </w:tc>
        <w:tc>
          <w:tcPr>
            <w:tcW w:w="18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702C2" w:rsidRPr="003172AF" w:rsidRDefault="000702C2" w:rsidP="00485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</w:t>
            </w:r>
            <w:r w:rsidR="0048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00.00</w:t>
            </w:r>
          </w:p>
        </w:tc>
        <w:tc>
          <w:tcPr>
            <w:tcW w:w="2243" w:type="dxa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механик</w:t>
            </w:r>
          </w:p>
        </w:tc>
      </w:tr>
      <w:tr w:rsidR="000702C2" w:rsidRPr="003172AF" w:rsidTr="00ED3307">
        <w:trPr>
          <w:tblCellSpacing w:w="0" w:type="dxa"/>
        </w:trPr>
        <w:tc>
          <w:tcPr>
            <w:tcW w:w="2091" w:type="dxa"/>
            <w:vMerge/>
            <w:tcBorders>
              <w:left w:val="nil"/>
            </w:tcBorders>
            <w:vAlign w:val="center"/>
            <w:hideMark/>
          </w:tcPr>
          <w:p w:rsidR="000702C2" w:rsidRPr="00115C33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бара</w:t>
            </w:r>
          </w:p>
        </w:tc>
        <w:tc>
          <w:tcPr>
            <w:tcW w:w="140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702C2" w:rsidRPr="003172AF" w:rsidRDefault="000702C2" w:rsidP="000702C2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</w:t>
            </w:r>
          </w:p>
        </w:tc>
        <w:tc>
          <w:tcPr>
            <w:tcW w:w="18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702C2" w:rsidRPr="003172AF" w:rsidRDefault="000702C2" w:rsidP="0007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243" w:type="dxa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ом общ. питания</w:t>
            </w:r>
          </w:p>
        </w:tc>
      </w:tr>
      <w:tr w:rsidR="000702C2" w:rsidRPr="003172AF" w:rsidTr="00ED3307">
        <w:trPr>
          <w:tblCellSpacing w:w="0" w:type="dxa"/>
        </w:trPr>
        <w:tc>
          <w:tcPr>
            <w:tcW w:w="2091" w:type="dxa"/>
            <w:vMerge w:val="restart"/>
            <w:tcBorders>
              <w:left w:val="nil"/>
            </w:tcBorders>
            <w:vAlign w:val="center"/>
          </w:tcPr>
          <w:p w:rsidR="000702C2" w:rsidRPr="009536A9" w:rsidRDefault="000702C2" w:rsidP="00115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  <w:r w:rsidR="0011539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Суббота</w:t>
            </w:r>
          </w:p>
        </w:tc>
        <w:tc>
          <w:tcPr>
            <w:tcW w:w="3168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сеанс для детей</w:t>
            </w:r>
          </w:p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зрослых</w:t>
            </w:r>
          </w:p>
        </w:tc>
        <w:tc>
          <w:tcPr>
            <w:tcW w:w="140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0702C2" w:rsidRPr="003172AF" w:rsidRDefault="000702C2" w:rsidP="000702C2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зал</w:t>
            </w:r>
          </w:p>
        </w:tc>
        <w:tc>
          <w:tcPr>
            <w:tcW w:w="1819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0702C2" w:rsidRPr="003172AF" w:rsidRDefault="000702C2" w:rsidP="0007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00.00</w:t>
            </w:r>
          </w:p>
        </w:tc>
        <w:tc>
          <w:tcPr>
            <w:tcW w:w="2243" w:type="dxa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механик</w:t>
            </w:r>
          </w:p>
        </w:tc>
      </w:tr>
      <w:tr w:rsidR="000702C2" w:rsidRPr="003172AF" w:rsidTr="00ED3307">
        <w:trPr>
          <w:trHeight w:val="595"/>
          <w:tblCellSpacing w:w="0" w:type="dxa"/>
        </w:trPr>
        <w:tc>
          <w:tcPr>
            <w:tcW w:w="2091" w:type="dxa"/>
            <w:vMerge/>
            <w:tcBorders>
              <w:left w:val="nil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бара</w:t>
            </w:r>
          </w:p>
        </w:tc>
        <w:tc>
          <w:tcPr>
            <w:tcW w:w="140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0702C2" w:rsidRPr="003172AF" w:rsidRDefault="000702C2" w:rsidP="000702C2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</w:t>
            </w:r>
          </w:p>
        </w:tc>
        <w:tc>
          <w:tcPr>
            <w:tcW w:w="1819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0702C2" w:rsidRPr="003172AF" w:rsidRDefault="000702C2" w:rsidP="0007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243" w:type="dxa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ом общ. питания</w:t>
            </w:r>
          </w:p>
        </w:tc>
      </w:tr>
      <w:tr w:rsidR="000702C2" w:rsidRPr="003172AF" w:rsidTr="00ED3307">
        <w:trPr>
          <w:trHeight w:val="533"/>
          <w:tblCellSpacing w:w="0" w:type="dxa"/>
        </w:trPr>
        <w:tc>
          <w:tcPr>
            <w:tcW w:w="2091" w:type="dxa"/>
            <w:vMerge w:val="restart"/>
            <w:tcBorders>
              <w:left w:val="nil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702C2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D50E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  <w:r w:rsidR="0011539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  <w:r w:rsidRPr="004D50E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Воскресенье</w:t>
            </w:r>
          </w:p>
          <w:p w:rsidR="000702C2" w:rsidRPr="00EC2782" w:rsidRDefault="000702C2" w:rsidP="00115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сеанс для детей</w:t>
            </w:r>
          </w:p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зрослых</w:t>
            </w:r>
          </w:p>
        </w:tc>
        <w:tc>
          <w:tcPr>
            <w:tcW w:w="140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0702C2" w:rsidRPr="003172AF" w:rsidRDefault="000702C2" w:rsidP="000702C2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зал</w:t>
            </w:r>
          </w:p>
        </w:tc>
        <w:tc>
          <w:tcPr>
            <w:tcW w:w="1819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0702C2" w:rsidRPr="003172AF" w:rsidRDefault="000702C2" w:rsidP="0007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00.00</w:t>
            </w:r>
          </w:p>
        </w:tc>
        <w:tc>
          <w:tcPr>
            <w:tcW w:w="2243" w:type="dxa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механик</w:t>
            </w:r>
          </w:p>
        </w:tc>
      </w:tr>
      <w:tr w:rsidR="000702C2" w:rsidRPr="003172AF" w:rsidTr="00ED3307">
        <w:trPr>
          <w:trHeight w:val="597"/>
          <w:tblCellSpacing w:w="0" w:type="dxa"/>
        </w:trPr>
        <w:tc>
          <w:tcPr>
            <w:tcW w:w="2091" w:type="dxa"/>
            <w:vMerge/>
            <w:tcBorders>
              <w:left w:val="nil"/>
            </w:tcBorders>
            <w:vAlign w:val="center"/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бара</w:t>
            </w:r>
          </w:p>
        </w:tc>
        <w:tc>
          <w:tcPr>
            <w:tcW w:w="140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0702C2" w:rsidRPr="003172AF" w:rsidRDefault="000702C2" w:rsidP="000702C2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</w:t>
            </w:r>
          </w:p>
        </w:tc>
        <w:tc>
          <w:tcPr>
            <w:tcW w:w="1819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0702C2" w:rsidRPr="003172AF" w:rsidRDefault="000702C2" w:rsidP="0007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243" w:type="dxa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ом общ. питания</w:t>
            </w:r>
          </w:p>
        </w:tc>
      </w:tr>
      <w:tr w:rsidR="000702C2" w:rsidRPr="003172AF" w:rsidTr="00ED3307">
        <w:trPr>
          <w:tblCellSpacing w:w="0" w:type="dxa"/>
        </w:trPr>
        <w:tc>
          <w:tcPr>
            <w:tcW w:w="2091" w:type="dxa"/>
            <w:vMerge w:val="restart"/>
            <w:tcBorders>
              <w:left w:val="nil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702C2" w:rsidRPr="002939DC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153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онедельник</w:t>
            </w:r>
          </w:p>
          <w:p w:rsidR="000702C2" w:rsidRPr="00EC2782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сеанс для детей</w:t>
            </w:r>
          </w:p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зрослых</w:t>
            </w:r>
          </w:p>
        </w:tc>
        <w:tc>
          <w:tcPr>
            <w:tcW w:w="1405" w:type="dxa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702C2" w:rsidRPr="003172AF" w:rsidRDefault="000702C2" w:rsidP="000702C2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зал</w:t>
            </w:r>
          </w:p>
        </w:tc>
        <w:tc>
          <w:tcPr>
            <w:tcW w:w="1819" w:type="dxa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702C2" w:rsidRPr="003172AF" w:rsidRDefault="000702C2" w:rsidP="0007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00.00</w:t>
            </w:r>
          </w:p>
        </w:tc>
        <w:tc>
          <w:tcPr>
            <w:tcW w:w="2243" w:type="dxa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механик</w:t>
            </w:r>
          </w:p>
        </w:tc>
      </w:tr>
      <w:tr w:rsidR="000702C2" w:rsidRPr="003172AF" w:rsidTr="00ED3307">
        <w:trPr>
          <w:trHeight w:val="597"/>
          <w:tblCellSpacing w:w="0" w:type="dxa"/>
        </w:trPr>
        <w:tc>
          <w:tcPr>
            <w:tcW w:w="2091" w:type="dxa"/>
            <w:vMerge/>
            <w:tcBorders>
              <w:left w:val="nil"/>
            </w:tcBorders>
            <w:vAlign w:val="center"/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бара</w:t>
            </w:r>
          </w:p>
        </w:tc>
        <w:tc>
          <w:tcPr>
            <w:tcW w:w="140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0702C2" w:rsidRPr="003172AF" w:rsidRDefault="000702C2" w:rsidP="000702C2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</w:t>
            </w:r>
          </w:p>
        </w:tc>
        <w:tc>
          <w:tcPr>
            <w:tcW w:w="1819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0702C2" w:rsidRPr="003172AF" w:rsidRDefault="000702C2" w:rsidP="0007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243" w:type="dxa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ом общ. питания</w:t>
            </w:r>
          </w:p>
        </w:tc>
      </w:tr>
      <w:tr w:rsidR="000702C2" w:rsidRPr="003172AF" w:rsidTr="00ED3307">
        <w:trPr>
          <w:trHeight w:val="639"/>
          <w:tblCellSpacing w:w="0" w:type="dxa"/>
        </w:trPr>
        <w:tc>
          <w:tcPr>
            <w:tcW w:w="2091" w:type="dxa"/>
            <w:vMerge w:val="restart"/>
            <w:tcBorders>
              <w:left w:val="nil"/>
            </w:tcBorders>
            <w:vAlign w:val="center"/>
          </w:tcPr>
          <w:p w:rsidR="000702C2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1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торник</w:t>
            </w:r>
          </w:p>
          <w:p w:rsidR="000702C2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02C2" w:rsidRPr="00587958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сеанс для детей</w:t>
            </w:r>
          </w:p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зрослых</w:t>
            </w:r>
          </w:p>
        </w:tc>
        <w:tc>
          <w:tcPr>
            <w:tcW w:w="140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702C2" w:rsidRPr="003172AF" w:rsidRDefault="000702C2" w:rsidP="000702C2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зал</w:t>
            </w:r>
          </w:p>
        </w:tc>
        <w:tc>
          <w:tcPr>
            <w:tcW w:w="18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702C2" w:rsidRPr="003172AF" w:rsidRDefault="000702C2" w:rsidP="0007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до 00.00</w:t>
            </w:r>
          </w:p>
        </w:tc>
        <w:tc>
          <w:tcPr>
            <w:tcW w:w="2243" w:type="dxa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механик</w:t>
            </w:r>
          </w:p>
        </w:tc>
      </w:tr>
      <w:tr w:rsidR="000702C2" w:rsidRPr="003172AF" w:rsidTr="00ED3307">
        <w:trPr>
          <w:trHeight w:val="447"/>
          <w:tblCellSpacing w:w="0" w:type="dxa"/>
        </w:trPr>
        <w:tc>
          <w:tcPr>
            <w:tcW w:w="2091" w:type="dxa"/>
            <w:vMerge/>
            <w:tcBorders>
              <w:left w:val="nil"/>
              <w:bottom w:val="nil"/>
            </w:tcBorders>
            <w:vAlign w:val="center"/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бара</w:t>
            </w:r>
          </w:p>
        </w:tc>
        <w:tc>
          <w:tcPr>
            <w:tcW w:w="140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702C2" w:rsidRPr="003172AF" w:rsidRDefault="000702C2" w:rsidP="000702C2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</w:t>
            </w:r>
          </w:p>
        </w:tc>
        <w:tc>
          <w:tcPr>
            <w:tcW w:w="18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702C2" w:rsidRPr="003172AF" w:rsidRDefault="000702C2" w:rsidP="0007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243" w:type="dxa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ом общ. питания</w:t>
            </w:r>
          </w:p>
        </w:tc>
      </w:tr>
      <w:tr w:rsidR="000702C2" w:rsidRPr="003172AF" w:rsidTr="00ED3307">
        <w:trPr>
          <w:tblCellSpacing w:w="0" w:type="dxa"/>
        </w:trPr>
        <w:tc>
          <w:tcPr>
            <w:tcW w:w="2091" w:type="dxa"/>
            <w:vMerge w:val="restart"/>
            <w:tcBorders>
              <w:left w:val="nil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702C2" w:rsidRPr="00CE6EC2" w:rsidRDefault="000702C2" w:rsidP="0011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1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реда</w:t>
            </w:r>
          </w:p>
        </w:tc>
        <w:tc>
          <w:tcPr>
            <w:tcW w:w="31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сеанс для детей</w:t>
            </w:r>
          </w:p>
          <w:p w:rsidR="000702C2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зрослых</w:t>
            </w:r>
          </w:p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702C2" w:rsidRPr="003172AF" w:rsidRDefault="000702C2" w:rsidP="000702C2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зал</w:t>
            </w:r>
          </w:p>
        </w:tc>
        <w:tc>
          <w:tcPr>
            <w:tcW w:w="18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702C2" w:rsidRPr="003172AF" w:rsidRDefault="000702C2" w:rsidP="0007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00.00</w:t>
            </w:r>
          </w:p>
        </w:tc>
        <w:tc>
          <w:tcPr>
            <w:tcW w:w="2243" w:type="dxa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механик</w:t>
            </w:r>
          </w:p>
        </w:tc>
      </w:tr>
      <w:tr w:rsidR="000702C2" w:rsidRPr="003172AF" w:rsidTr="00ED3307">
        <w:trPr>
          <w:tblCellSpacing w:w="0" w:type="dxa"/>
        </w:trPr>
        <w:tc>
          <w:tcPr>
            <w:tcW w:w="2091" w:type="dxa"/>
            <w:vMerge/>
            <w:tcBorders>
              <w:left w:val="nil"/>
            </w:tcBorders>
            <w:vAlign w:val="center"/>
            <w:hideMark/>
          </w:tcPr>
          <w:p w:rsidR="000702C2" w:rsidRPr="00115C33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бара</w:t>
            </w:r>
          </w:p>
        </w:tc>
        <w:tc>
          <w:tcPr>
            <w:tcW w:w="140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702C2" w:rsidRPr="003172AF" w:rsidRDefault="000702C2" w:rsidP="000702C2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</w:t>
            </w:r>
          </w:p>
        </w:tc>
        <w:tc>
          <w:tcPr>
            <w:tcW w:w="18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702C2" w:rsidRPr="003172AF" w:rsidRDefault="000702C2" w:rsidP="0007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243" w:type="dxa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ом общ. питания</w:t>
            </w:r>
          </w:p>
        </w:tc>
      </w:tr>
      <w:tr w:rsidR="000702C2" w:rsidRPr="003172AF" w:rsidTr="00ED3307">
        <w:trPr>
          <w:tblCellSpacing w:w="0" w:type="dxa"/>
        </w:trPr>
        <w:tc>
          <w:tcPr>
            <w:tcW w:w="2091" w:type="dxa"/>
            <w:vMerge w:val="restart"/>
            <w:tcBorders>
              <w:left w:val="nil"/>
            </w:tcBorders>
            <w:vAlign w:val="center"/>
          </w:tcPr>
          <w:p w:rsidR="000702C2" w:rsidRPr="009536A9" w:rsidRDefault="000702C2" w:rsidP="00115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1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г</w:t>
            </w:r>
          </w:p>
        </w:tc>
        <w:tc>
          <w:tcPr>
            <w:tcW w:w="31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сеанс для детей</w:t>
            </w:r>
          </w:p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зрослых</w:t>
            </w:r>
          </w:p>
        </w:tc>
        <w:tc>
          <w:tcPr>
            <w:tcW w:w="140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702C2" w:rsidRPr="003172AF" w:rsidRDefault="000702C2" w:rsidP="000702C2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зал</w:t>
            </w:r>
          </w:p>
        </w:tc>
        <w:tc>
          <w:tcPr>
            <w:tcW w:w="18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702C2" w:rsidRPr="003172AF" w:rsidRDefault="000702C2" w:rsidP="0007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</w:t>
            </w:r>
            <w:r w:rsidRPr="0092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00.00</w:t>
            </w:r>
          </w:p>
        </w:tc>
        <w:tc>
          <w:tcPr>
            <w:tcW w:w="2243" w:type="dxa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механик</w:t>
            </w:r>
          </w:p>
        </w:tc>
      </w:tr>
      <w:tr w:rsidR="000702C2" w:rsidRPr="003172AF" w:rsidTr="00ED3307">
        <w:trPr>
          <w:trHeight w:val="610"/>
          <w:tblCellSpacing w:w="0" w:type="dxa"/>
        </w:trPr>
        <w:tc>
          <w:tcPr>
            <w:tcW w:w="2091" w:type="dxa"/>
            <w:vMerge/>
            <w:tcBorders>
              <w:left w:val="nil"/>
            </w:tcBorders>
            <w:vAlign w:val="center"/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бара</w:t>
            </w:r>
          </w:p>
        </w:tc>
        <w:tc>
          <w:tcPr>
            <w:tcW w:w="140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702C2" w:rsidRPr="003172AF" w:rsidRDefault="000702C2" w:rsidP="000702C2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</w:t>
            </w:r>
          </w:p>
        </w:tc>
        <w:tc>
          <w:tcPr>
            <w:tcW w:w="18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702C2" w:rsidRPr="003172AF" w:rsidRDefault="000702C2" w:rsidP="0007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-00.00</w:t>
            </w:r>
          </w:p>
        </w:tc>
        <w:tc>
          <w:tcPr>
            <w:tcW w:w="2243" w:type="dxa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ом общ. питания</w:t>
            </w:r>
          </w:p>
        </w:tc>
      </w:tr>
      <w:tr w:rsidR="000702C2" w:rsidRPr="003172AF" w:rsidTr="00ED3307">
        <w:trPr>
          <w:trHeight w:val="808"/>
          <w:tblCellSpacing w:w="0" w:type="dxa"/>
        </w:trPr>
        <w:tc>
          <w:tcPr>
            <w:tcW w:w="2091" w:type="dxa"/>
            <w:vMerge w:val="restart"/>
            <w:tcBorders>
              <w:left w:val="nil"/>
            </w:tcBorders>
            <w:vAlign w:val="center"/>
          </w:tcPr>
          <w:p w:rsidR="000702C2" w:rsidRPr="004D50E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50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153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4D50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ятница</w:t>
            </w:r>
          </w:p>
          <w:p w:rsidR="000702C2" w:rsidRPr="00FB1CD2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сеанс для детей</w:t>
            </w:r>
          </w:p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зрослых</w:t>
            </w:r>
          </w:p>
        </w:tc>
        <w:tc>
          <w:tcPr>
            <w:tcW w:w="140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702C2" w:rsidRPr="003172AF" w:rsidRDefault="000702C2" w:rsidP="000702C2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зал</w:t>
            </w:r>
          </w:p>
        </w:tc>
        <w:tc>
          <w:tcPr>
            <w:tcW w:w="18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702C2" w:rsidRPr="003172AF" w:rsidRDefault="000702C2" w:rsidP="00485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</w:t>
            </w:r>
            <w:r w:rsidR="0048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00.00</w:t>
            </w:r>
          </w:p>
        </w:tc>
        <w:tc>
          <w:tcPr>
            <w:tcW w:w="2243" w:type="dxa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механик</w:t>
            </w:r>
          </w:p>
        </w:tc>
      </w:tr>
      <w:tr w:rsidR="004D0AB0" w:rsidRPr="003172AF" w:rsidTr="00A2540B">
        <w:trPr>
          <w:trHeight w:val="808"/>
          <w:tblCellSpacing w:w="0" w:type="dxa"/>
        </w:trPr>
        <w:tc>
          <w:tcPr>
            <w:tcW w:w="2091" w:type="dxa"/>
            <w:vMerge/>
            <w:tcBorders>
              <w:left w:val="nil"/>
            </w:tcBorders>
            <w:vAlign w:val="center"/>
          </w:tcPr>
          <w:p w:rsidR="004D0AB0" w:rsidRPr="004D50EF" w:rsidRDefault="004D0AB0" w:rsidP="004D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D0AB0" w:rsidRPr="003172AF" w:rsidRDefault="004D0AB0" w:rsidP="004D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дний вечер для трудовых коллективов </w:t>
            </w:r>
          </w:p>
        </w:tc>
        <w:tc>
          <w:tcPr>
            <w:tcW w:w="140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D0AB0" w:rsidRDefault="004D0AB0" w:rsidP="004D0AB0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«Икар»</w:t>
            </w:r>
          </w:p>
          <w:p w:rsidR="004D0AB0" w:rsidRPr="003172AF" w:rsidRDefault="004D0AB0" w:rsidP="004D0AB0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Ц «Утёс»</w:t>
            </w:r>
          </w:p>
        </w:tc>
        <w:tc>
          <w:tcPr>
            <w:tcW w:w="18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D0AB0" w:rsidRPr="003172AF" w:rsidRDefault="004D0AB0" w:rsidP="004D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8.00</w:t>
            </w:r>
          </w:p>
        </w:tc>
        <w:tc>
          <w:tcPr>
            <w:tcW w:w="2243" w:type="dxa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D0AB0" w:rsidRDefault="004D0AB0" w:rsidP="004D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ом общ. питания</w:t>
            </w:r>
          </w:p>
          <w:p w:rsidR="004D0AB0" w:rsidRPr="003172AF" w:rsidRDefault="004D0AB0" w:rsidP="004D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отде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Р</w:t>
            </w:r>
          </w:p>
        </w:tc>
      </w:tr>
      <w:tr w:rsidR="000702C2" w:rsidRPr="003172AF" w:rsidTr="00ED3307">
        <w:trPr>
          <w:tblCellSpacing w:w="0" w:type="dxa"/>
        </w:trPr>
        <w:tc>
          <w:tcPr>
            <w:tcW w:w="2091" w:type="dxa"/>
            <w:vMerge/>
            <w:tcBorders>
              <w:left w:val="nil"/>
            </w:tcBorders>
            <w:vAlign w:val="center"/>
            <w:hideMark/>
          </w:tcPr>
          <w:p w:rsidR="000702C2" w:rsidRPr="00115C33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C9564D" w:rsidRDefault="00C9564D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2C2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бара</w:t>
            </w:r>
          </w:p>
          <w:p w:rsidR="00C9564D" w:rsidRPr="003172AF" w:rsidRDefault="00C9564D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702C2" w:rsidRPr="003172AF" w:rsidRDefault="000702C2" w:rsidP="000702C2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</w:t>
            </w:r>
          </w:p>
        </w:tc>
        <w:tc>
          <w:tcPr>
            <w:tcW w:w="18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702C2" w:rsidRPr="003172AF" w:rsidRDefault="000702C2" w:rsidP="0007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243" w:type="dxa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ом общ. питания</w:t>
            </w:r>
          </w:p>
        </w:tc>
      </w:tr>
      <w:tr w:rsidR="000702C2" w:rsidRPr="003172AF" w:rsidTr="00ED3307">
        <w:trPr>
          <w:tblCellSpacing w:w="0" w:type="dxa"/>
        </w:trPr>
        <w:tc>
          <w:tcPr>
            <w:tcW w:w="2091" w:type="dxa"/>
            <w:vMerge w:val="restart"/>
            <w:tcBorders>
              <w:left w:val="nil"/>
            </w:tcBorders>
            <w:vAlign w:val="center"/>
          </w:tcPr>
          <w:p w:rsidR="000702C2" w:rsidRPr="009536A9" w:rsidRDefault="0011539D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lastRenderedPageBreak/>
              <w:t>28</w:t>
            </w:r>
            <w:r w:rsidR="000702C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Суббота</w:t>
            </w:r>
          </w:p>
        </w:tc>
        <w:tc>
          <w:tcPr>
            <w:tcW w:w="31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сеанс для детей</w:t>
            </w:r>
          </w:p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зрослых</w:t>
            </w:r>
          </w:p>
        </w:tc>
        <w:tc>
          <w:tcPr>
            <w:tcW w:w="140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702C2" w:rsidRPr="003172AF" w:rsidRDefault="000702C2" w:rsidP="000702C2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зал</w:t>
            </w:r>
          </w:p>
        </w:tc>
        <w:tc>
          <w:tcPr>
            <w:tcW w:w="18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702C2" w:rsidRPr="003172AF" w:rsidRDefault="000702C2" w:rsidP="0007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00.00</w:t>
            </w:r>
          </w:p>
        </w:tc>
        <w:tc>
          <w:tcPr>
            <w:tcW w:w="2243" w:type="dxa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702C2" w:rsidRPr="003172AF" w:rsidRDefault="000702C2" w:rsidP="0007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механик</w:t>
            </w:r>
          </w:p>
        </w:tc>
      </w:tr>
      <w:tr w:rsidR="004D0AB0" w:rsidRPr="003172AF" w:rsidTr="00ED3307">
        <w:trPr>
          <w:tblCellSpacing w:w="0" w:type="dxa"/>
        </w:trPr>
        <w:tc>
          <w:tcPr>
            <w:tcW w:w="2091" w:type="dxa"/>
            <w:vMerge/>
            <w:tcBorders>
              <w:left w:val="nil"/>
            </w:tcBorders>
            <w:vAlign w:val="center"/>
          </w:tcPr>
          <w:p w:rsidR="004D0AB0" w:rsidRDefault="004D0AB0" w:rsidP="004D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D0AB0" w:rsidRPr="003172AF" w:rsidRDefault="004D0AB0" w:rsidP="004D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дний вечер для трудовых коллективов </w:t>
            </w:r>
          </w:p>
        </w:tc>
        <w:tc>
          <w:tcPr>
            <w:tcW w:w="140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D0AB0" w:rsidRDefault="004D0AB0" w:rsidP="004D0AB0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«Икар»</w:t>
            </w:r>
          </w:p>
          <w:p w:rsidR="004D0AB0" w:rsidRPr="003172AF" w:rsidRDefault="004D0AB0" w:rsidP="004D0AB0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Ц «Утёс»</w:t>
            </w:r>
          </w:p>
        </w:tc>
        <w:tc>
          <w:tcPr>
            <w:tcW w:w="18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D0AB0" w:rsidRPr="003172AF" w:rsidRDefault="004D0AB0" w:rsidP="004D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8.00</w:t>
            </w:r>
          </w:p>
        </w:tc>
        <w:tc>
          <w:tcPr>
            <w:tcW w:w="2243" w:type="dxa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D0AB0" w:rsidRDefault="004D0AB0" w:rsidP="004D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ом общ. питания</w:t>
            </w:r>
          </w:p>
          <w:p w:rsidR="004D0AB0" w:rsidRPr="003172AF" w:rsidRDefault="004D0AB0" w:rsidP="004D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отде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Р</w:t>
            </w:r>
          </w:p>
        </w:tc>
      </w:tr>
      <w:tr w:rsidR="004D0AB0" w:rsidRPr="003172AF" w:rsidTr="00ED3307">
        <w:trPr>
          <w:trHeight w:val="595"/>
          <w:tblCellSpacing w:w="0" w:type="dxa"/>
        </w:trPr>
        <w:tc>
          <w:tcPr>
            <w:tcW w:w="2091" w:type="dxa"/>
            <w:vMerge/>
            <w:tcBorders>
              <w:left w:val="nil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D0AB0" w:rsidRPr="003172AF" w:rsidRDefault="004D0AB0" w:rsidP="004D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D0AB0" w:rsidRPr="003172AF" w:rsidRDefault="004D0AB0" w:rsidP="004D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бара</w:t>
            </w:r>
          </w:p>
        </w:tc>
        <w:tc>
          <w:tcPr>
            <w:tcW w:w="140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D0AB0" w:rsidRPr="003172AF" w:rsidRDefault="004D0AB0" w:rsidP="004D0AB0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</w:t>
            </w:r>
          </w:p>
        </w:tc>
        <w:tc>
          <w:tcPr>
            <w:tcW w:w="18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D0AB0" w:rsidRPr="003172AF" w:rsidRDefault="004D0AB0" w:rsidP="004D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243" w:type="dxa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D0AB0" w:rsidRPr="003172AF" w:rsidRDefault="004D0AB0" w:rsidP="004D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ом общ. питания</w:t>
            </w:r>
          </w:p>
        </w:tc>
      </w:tr>
      <w:tr w:rsidR="004D0AB0" w:rsidRPr="003172AF" w:rsidTr="00BC4C52">
        <w:trPr>
          <w:trHeight w:val="387"/>
          <w:tblCellSpacing w:w="0" w:type="dxa"/>
        </w:trPr>
        <w:tc>
          <w:tcPr>
            <w:tcW w:w="2091" w:type="dxa"/>
            <w:vMerge w:val="restart"/>
            <w:tcBorders>
              <w:left w:val="nil"/>
            </w:tcBorders>
            <w:vAlign w:val="center"/>
          </w:tcPr>
          <w:p w:rsidR="004D0AB0" w:rsidRPr="004D50EF" w:rsidRDefault="004D0AB0" w:rsidP="004D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9</w:t>
            </w:r>
            <w:r w:rsidRPr="004D50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Воскресенье</w:t>
            </w:r>
          </w:p>
        </w:tc>
        <w:tc>
          <w:tcPr>
            <w:tcW w:w="31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D0AB0" w:rsidRPr="003172AF" w:rsidRDefault="004D0AB0" w:rsidP="004D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сеанс для детей</w:t>
            </w:r>
          </w:p>
          <w:p w:rsidR="004D0AB0" w:rsidRPr="003172AF" w:rsidRDefault="004D0AB0" w:rsidP="004D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зрослых</w:t>
            </w:r>
          </w:p>
        </w:tc>
        <w:tc>
          <w:tcPr>
            <w:tcW w:w="140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D0AB0" w:rsidRPr="003172AF" w:rsidRDefault="004D0AB0" w:rsidP="004D0AB0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зал</w:t>
            </w:r>
          </w:p>
        </w:tc>
        <w:tc>
          <w:tcPr>
            <w:tcW w:w="18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D0AB0" w:rsidRPr="00AD4F01" w:rsidRDefault="004D0AB0" w:rsidP="004D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00.00</w:t>
            </w:r>
          </w:p>
        </w:tc>
        <w:tc>
          <w:tcPr>
            <w:tcW w:w="2243" w:type="dxa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D0AB0" w:rsidRPr="003172AF" w:rsidRDefault="004D0AB0" w:rsidP="004D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механик</w:t>
            </w:r>
          </w:p>
        </w:tc>
      </w:tr>
      <w:tr w:rsidR="004D0AB0" w:rsidRPr="003172AF" w:rsidTr="00BC4C52">
        <w:trPr>
          <w:trHeight w:val="623"/>
          <w:tblCellSpacing w:w="0" w:type="dxa"/>
        </w:trPr>
        <w:tc>
          <w:tcPr>
            <w:tcW w:w="2091" w:type="dxa"/>
            <w:vMerge/>
            <w:tcBorders>
              <w:left w:val="nil"/>
            </w:tcBorders>
            <w:vAlign w:val="center"/>
          </w:tcPr>
          <w:p w:rsidR="004D0AB0" w:rsidRPr="00115C33" w:rsidRDefault="004D0AB0" w:rsidP="004D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D0AB0" w:rsidRPr="003172AF" w:rsidRDefault="004D0AB0" w:rsidP="004D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бара</w:t>
            </w:r>
          </w:p>
        </w:tc>
        <w:tc>
          <w:tcPr>
            <w:tcW w:w="140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D0AB0" w:rsidRPr="003172AF" w:rsidRDefault="004D0AB0" w:rsidP="004D0AB0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</w:t>
            </w:r>
          </w:p>
        </w:tc>
        <w:tc>
          <w:tcPr>
            <w:tcW w:w="18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D0AB0" w:rsidRPr="003172AF" w:rsidRDefault="004D0AB0" w:rsidP="004D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243" w:type="dxa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D0AB0" w:rsidRPr="003172AF" w:rsidRDefault="004D0AB0" w:rsidP="004D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ом общ. питания</w:t>
            </w:r>
          </w:p>
        </w:tc>
      </w:tr>
      <w:tr w:rsidR="004D0AB0" w:rsidRPr="003172AF" w:rsidTr="00BC4C52">
        <w:trPr>
          <w:trHeight w:val="623"/>
          <w:tblCellSpacing w:w="0" w:type="dxa"/>
        </w:trPr>
        <w:tc>
          <w:tcPr>
            <w:tcW w:w="2091" w:type="dxa"/>
            <w:vMerge w:val="restart"/>
            <w:tcBorders>
              <w:left w:val="nil"/>
            </w:tcBorders>
            <w:vAlign w:val="center"/>
          </w:tcPr>
          <w:p w:rsidR="004D0AB0" w:rsidRPr="0011539D" w:rsidRDefault="004D0AB0" w:rsidP="004D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Pr="0011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недельник</w:t>
            </w:r>
          </w:p>
          <w:p w:rsidR="004D0AB0" w:rsidRPr="001C7BF6" w:rsidRDefault="004D0AB0" w:rsidP="004D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D0AB0" w:rsidRPr="003172AF" w:rsidRDefault="004D0AB0" w:rsidP="004D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сеанс для детей</w:t>
            </w:r>
          </w:p>
          <w:p w:rsidR="004D0AB0" w:rsidRPr="003172AF" w:rsidRDefault="004D0AB0" w:rsidP="004D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зрослых</w:t>
            </w:r>
          </w:p>
        </w:tc>
        <w:tc>
          <w:tcPr>
            <w:tcW w:w="140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D0AB0" w:rsidRPr="003172AF" w:rsidRDefault="004D0AB0" w:rsidP="004D0AB0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зал</w:t>
            </w:r>
          </w:p>
        </w:tc>
        <w:tc>
          <w:tcPr>
            <w:tcW w:w="18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D0AB0" w:rsidRPr="003172AF" w:rsidRDefault="004D0AB0" w:rsidP="004D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00.00</w:t>
            </w:r>
          </w:p>
        </w:tc>
        <w:tc>
          <w:tcPr>
            <w:tcW w:w="2243" w:type="dxa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D0AB0" w:rsidRDefault="004D0AB0" w:rsidP="004D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механик</w:t>
            </w:r>
          </w:p>
          <w:p w:rsidR="004D0AB0" w:rsidRPr="003172AF" w:rsidRDefault="004D0AB0" w:rsidP="004D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0AB0" w:rsidRPr="003172AF" w:rsidTr="00BC4C52">
        <w:trPr>
          <w:trHeight w:val="661"/>
          <w:tblCellSpacing w:w="0" w:type="dxa"/>
        </w:trPr>
        <w:tc>
          <w:tcPr>
            <w:tcW w:w="2091" w:type="dxa"/>
            <w:vMerge/>
            <w:tcBorders>
              <w:left w:val="nil"/>
            </w:tcBorders>
            <w:vAlign w:val="center"/>
          </w:tcPr>
          <w:p w:rsidR="004D0AB0" w:rsidRPr="00115C33" w:rsidRDefault="004D0AB0" w:rsidP="004D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D0AB0" w:rsidRPr="003172AF" w:rsidRDefault="004D0AB0" w:rsidP="004D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бара</w:t>
            </w:r>
          </w:p>
        </w:tc>
        <w:tc>
          <w:tcPr>
            <w:tcW w:w="140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D0AB0" w:rsidRPr="003172AF" w:rsidRDefault="004D0AB0" w:rsidP="004D0AB0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</w:t>
            </w:r>
          </w:p>
        </w:tc>
        <w:tc>
          <w:tcPr>
            <w:tcW w:w="18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D0AB0" w:rsidRPr="003172AF" w:rsidRDefault="004D0AB0" w:rsidP="004D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243" w:type="dxa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D0AB0" w:rsidRPr="003172AF" w:rsidRDefault="004D0AB0" w:rsidP="004D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ом общ. питания</w:t>
            </w:r>
          </w:p>
        </w:tc>
      </w:tr>
      <w:tr w:rsidR="004D0AB0" w:rsidRPr="003172AF" w:rsidTr="00BC4C52">
        <w:trPr>
          <w:trHeight w:val="387"/>
          <w:tblCellSpacing w:w="0" w:type="dxa"/>
        </w:trPr>
        <w:tc>
          <w:tcPr>
            <w:tcW w:w="2091" w:type="dxa"/>
            <w:vMerge w:val="restart"/>
            <w:tcBorders>
              <w:left w:val="nil"/>
            </w:tcBorders>
            <w:vAlign w:val="center"/>
          </w:tcPr>
          <w:p w:rsidR="004D0AB0" w:rsidRDefault="004D0AB0" w:rsidP="004D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Pr="005879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  <w:p w:rsidR="004D0AB0" w:rsidRPr="00587958" w:rsidRDefault="004D0AB0" w:rsidP="004D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D0AB0" w:rsidRPr="003172AF" w:rsidRDefault="004D0AB0" w:rsidP="004D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сеанс для детей</w:t>
            </w:r>
          </w:p>
          <w:p w:rsidR="004D0AB0" w:rsidRPr="003172AF" w:rsidRDefault="004D0AB0" w:rsidP="004D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зрослых</w:t>
            </w:r>
          </w:p>
        </w:tc>
        <w:tc>
          <w:tcPr>
            <w:tcW w:w="140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D0AB0" w:rsidRPr="003172AF" w:rsidRDefault="004D0AB0" w:rsidP="004D0AB0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зал</w:t>
            </w:r>
          </w:p>
        </w:tc>
        <w:tc>
          <w:tcPr>
            <w:tcW w:w="18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D0AB0" w:rsidRPr="003172AF" w:rsidRDefault="004D0AB0" w:rsidP="004D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243" w:type="dxa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D0AB0" w:rsidRPr="003172AF" w:rsidRDefault="004D0AB0" w:rsidP="004D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механик</w:t>
            </w:r>
          </w:p>
        </w:tc>
      </w:tr>
      <w:tr w:rsidR="004D0AB0" w:rsidRPr="003172AF" w:rsidTr="00BC4C52">
        <w:trPr>
          <w:trHeight w:val="387"/>
          <w:tblCellSpacing w:w="0" w:type="dxa"/>
        </w:trPr>
        <w:tc>
          <w:tcPr>
            <w:tcW w:w="2091" w:type="dxa"/>
            <w:vMerge/>
            <w:tcBorders>
              <w:left w:val="nil"/>
            </w:tcBorders>
            <w:vAlign w:val="center"/>
          </w:tcPr>
          <w:p w:rsidR="004D0AB0" w:rsidRPr="00587958" w:rsidRDefault="004D0AB0" w:rsidP="004D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D0AB0" w:rsidRPr="003172AF" w:rsidRDefault="004D0AB0" w:rsidP="004D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бара</w:t>
            </w:r>
          </w:p>
        </w:tc>
        <w:tc>
          <w:tcPr>
            <w:tcW w:w="140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D0AB0" w:rsidRPr="003172AF" w:rsidRDefault="004D0AB0" w:rsidP="004D0AB0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</w:t>
            </w:r>
          </w:p>
        </w:tc>
        <w:tc>
          <w:tcPr>
            <w:tcW w:w="18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D0AB0" w:rsidRPr="003172AF" w:rsidRDefault="004D0AB0" w:rsidP="004D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D0AB0" w:rsidRPr="003172AF" w:rsidRDefault="004D0AB0" w:rsidP="004D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ом общ. питания</w:t>
            </w:r>
          </w:p>
        </w:tc>
      </w:tr>
    </w:tbl>
    <w:p w:rsidR="00F32E70" w:rsidRDefault="00382C80" w:rsidP="00F32E70"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265430</wp:posOffset>
            </wp:positionV>
            <wp:extent cx="6660515" cy="4162822"/>
            <wp:effectExtent l="0" t="0" r="0" b="0"/>
            <wp:wrapNone/>
            <wp:docPr id="1" name="Рисунок 1" descr="https://pristor.ru/wp-content/uploads/2019/10/%D0%9A%D1%80%D0%B0%D1%81%D0%B8%D0%B2%D1%8B%D0%B5-%D0%BE%D1%82%D0%BA%D1%80%D1%8B%D1%82%D0%BA%D0%B8-%D1%81-%D0%9D%D0%BE%D0%B2%D1%8B%D0%BC-%D0%B3%D0%BE%D0%B4%D0%BE%D0%BC-2020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istor.ru/wp-content/uploads/2019/10/%D0%9A%D1%80%D0%B0%D1%81%D0%B8%D0%B2%D1%8B%D0%B5-%D0%BE%D1%82%D0%BA%D1%80%D1%8B%D1%82%D0%BA%D0%B8-%D1%81-%D0%9D%D0%BE%D0%B2%D1%8B%D0%BC-%D0%B3%D0%BE%D0%B4%D0%BE%D0%BC-2020-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16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C80" w:rsidRDefault="00382C80" w:rsidP="00F32E70"/>
    <w:p w:rsidR="00214A16" w:rsidRPr="00A91AAA" w:rsidRDefault="00214A16" w:rsidP="00F32E70">
      <w:pPr>
        <w:rPr>
          <w:color w:val="FFFFFF" w:themeColor="background1"/>
        </w:rPr>
      </w:pPr>
      <w:bookmarkStart w:id="0" w:name="_GoBack"/>
      <w:bookmarkEnd w:id="0"/>
    </w:p>
    <w:sectPr w:rsidR="00214A16" w:rsidRPr="00A91AAA" w:rsidSect="00F32E70">
      <w:pgSz w:w="11907" w:h="15819" w:code="9"/>
      <w:pgMar w:top="567" w:right="709" w:bottom="709" w:left="709" w:header="1418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63071"/>
    <w:multiLevelType w:val="multilevel"/>
    <w:tmpl w:val="46A2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F6418F"/>
    <w:multiLevelType w:val="hybridMultilevel"/>
    <w:tmpl w:val="361AE616"/>
    <w:lvl w:ilvl="0" w:tplc="8A7670F8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F2A60"/>
    <w:multiLevelType w:val="hybridMultilevel"/>
    <w:tmpl w:val="25602ABC"/>
    <w:lvl w:ilvl="0" w:tplc="D624C140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32E70"/>
    <w:rsid w:val="0002246E"/>
    <w:rsid w:val="00036822"/>
    <w:rsid w:val="0003689E"/>
    <w:rsid w:val="0004167E"/>
    <w:rsid w:val="00051902"/>
    <w:rsid w:val="00052550"/>
    <w:rsid w:val="000533A5"/>
    <w:rsid w:val="00063DFC"/>
    <w:rsid w:val="00064D06"/>
    <w:rsid w:val="00065E9D"/>
    <w:rsid w:val="000702C2"/>
    <w:rsid w:val="00070859"/>
    <w:rsid w:val="000713C9"/>
    <w:rsid w:val="000751E4"/>
    <w:rsid w:val="0007762A"/>
    <w:rsid w:val="00080525"/>
    <w:rsid w:val="000906E6"/>
    <w:rsid w:val="00092A42"/>
    <w:rsid w:val="000A3155"/>
    <w:rsid w:val="000B03B9"/>
    <w:rsid w:val="000B7C52"/>
    <w:rsid w:val="000C1A87"/>
    <w:rsid w:val="000C246D"/>
    <w:rsid w:val="000F31FE"/>
    <w:rsid w:val="00100907"/>
    <w:rsid w:val="00103F41"/>
    <w:rsid w:val="00104843"/>
    <w:rsid w:val="0011539D"/>
    <w:rsid w:val="00115C33"/>
    <w:rsid w:val="00123DC8"/>
    <w:rsid w:val="001277BA"/>
    <w:rsid w:val="00133B6E"/>
    <w:rsid w:val="00140CB7"/>
    <w:rsid w:val="0014730B"/>
    <w:rsid w:val="00151D6D"/>
    <w:rsid w:val="00180FC8"/>
    <w:rsid w:val="00187693"/>
    <w:rsid w:val="0019013C"/>
    <w:rsid w:val="001B77BB"/>
    <w:rsid w:val="001C3AE2"/>
    <w:rsid w:val="001C7BF6"/>
    <w:rsid w:val="001D54D5"/>
    <w:rsid w:val="001D57C1"/>
    <w:rsid w:val="001E6DC5"/>
    <w:rsid w:val="001F05F9"/>
    <w:rsid w:val="001F1C5E"/>
    <w:rsid w:val="00214A16"/>
    <w:rsid w:val="00235998"/>
    <w:rsid w:val="00241FF2"/>
    <w:rsid w:val="00243EB2"/>
    <w:rsid w:val="00265C0B"/>
    <w:rsid w:val="00287759"/>
    <w:rsid w:val="002939DC"/>
    <w:rsid w:val="00297B8E"/>
    <w:rsid w:val="002A588F"/>
    <w:rsid w:val="002B0E9D"/>
    <w:rsid w:val="002B14AA"/>
    <w:rsid w:val="002B7665"/>
    <w:rsid w:val="002C0C48"/>
    <w:rsid w:val="002C6B49"/>
    <w:rsid w:val="002E0AE1"/>
    <w:rsid w:val="002E75D3"/>
    <w:rsid w:val="003102BB"/>
    <w:rsid w:val="0031244B"/>
    <w:rsid w:val="00314FDE"/>
    <w:rsid w:val="003172AF"/>
    <w:rsid w:val="00345543"/>
    <w:rsid w:val="0035323D"/>
    <w:rsid w:val="00364565"/>
    <w:rsid w:val="00382C80"/>
    <w:rsid w:val="0038765B"/>
    <w:rsid w:val="0039339C"/>
    <w:rsid w:val="003953C4"/>
    <w:rsid w:val="003A0BD4"/>
    <w:rsid w:val="003A24C5"/>
    <w:rsid w:val="003C342F"/>
    <w:rsid w:val="003F2CFF"/>
    <w:rsid w:val="004056FF"/>
    <w:rsid w:val="00435094"/>
    <w:rsid w:val="0044020E"/>
    <w:rsid w:val="004663EE"/>
    <w:rsid w:val="00467A3D"/>
    <w:rsid w:val="00481B9D"/>
    <w:rsid w:val="004846AC"/>
    <w:rsid w:val="0048599E"/>
    <w:rsid w:val="00490223"/>
    <w:rsid w:val="004A03EB"/>
    <w:rsid w:val="004A06CE"/>
    <w:rsid w:val="004A4A3F"/>
    <w:rsid w:val="004B318E"/>
    <w:rsid w:val="004C14EC"/>
    <w:rsid w:val="004D0AB0"/>
    <w:rsid w:val="004D50EF"/>
    <w:rsid w:val="004E0DB1"/>
    <w:rsid w:val="004E3969"/>
    <w:rsid w:val="004E4CF5"/>
    <w:rsid w:val="004F46F1"/>
    <w:rsid w:val="00503A19"/>
    <w:rsid w:val="00503F0D"/>
    <w:rsid w:val="0050539B"/>
    <w:rsid w:val="0051093C"/>
    <w:rsid w:val="005372A3"/>
    <w:rsid w:val="00541BB6"/>
    <w:rsid w:val="005539F3"/>
    <w:rsid w:val="00555DC6"/>
    <w:rsid w:val="005651A5"/>
    <w:rsid w:val="00574C66"/>
    <w:rsid w:val="0058049B"/>
    <w:rsid w:val="00582AA8"/>
    <w:rsid w:val="00586BFE"/>
    <w:rsid w:val="00587958"/>
    <w:rsid w:val="0059024F"/>
    <w:rsid w:val="00591126"/>
    <w:rsid w:val="00593659"/>
    <w:rsid w:val="005A57F2"/>
    <w:rsid w:val="005D2F1B"/>
    <w:rsid w:val="005E5D68"/>
    <w:rsid w:val="005F39D8"/>
    <w:rsid w:val="005F715B"/>
    <w:rsid w:val="00601DC7"/>
    <w:rsid w:val="00611F8D"/>
    <w:rsid w:val="006362E3"/>
    <w:rsid w:val="0065123F"/>
    <w:rsid w:val="00652771"/>
    <w:rsid w:val="00673C9F"/>
    <w:rsid w:val="0068327B"/>
    <w:rsid w:val="0068485F"/>
    <w:rsid w:val="0069039D"/>
    <w:rsid w:val="006947B3"/>
    <w:rsid w:val="00697321"/>
    <w:rsid w:val="006C006E"/>
    <w:rsid w:val="006C3874"/>
    <w:rsid w:val="006C7115"/>
    <w:rsid w:val="006D2009"/>
    <w:rsid w:val="006D380C"/>
    <w:rsid w:val="006E2B0A"/>
    <w:rsid w:val="00701633"/>
    <w:rsid w:val="00701EF3"/>
    <w:rsid w:val="007102D9"/>
    <w:rsid w:val="00715A55"/>
    <w:rsid w:val="00731E76"/>
    <w:rsid w:val="0074155F"/>
    <w:rsid w:val="00751491"/>
    <w:rsid w:val="00752300"/>
    <w:rsid w:val="00752597"/>
    <w:rsid w:val="00765B89"/>
    <w:rsid w:val="00781454"/>
    <w:rsid w:val="007A4025"/>
    <w:rsid w:val="007C67EB"/>
    <w:rsid w:val="007D3EBB"/>
    <w:rsid w:val="007E0A12"/>
    <w:rsid w:val="007E1F0B"/>
    <w:rsid w:val="007E4FC6"/>
    <w:rsid w:val="008032CE"/>
    <w:rsid w:val="008040D1"/>
    <w:rsid w:val="008302BB"/>
    <w:rsid w:val="00855D2B"/>
    <w:rsid w:val="00864D1C"/>
    <w:rsid w:val="008678E2"/>
    <w:rsid w:val="008B75ED"/>
    <w:rsid w:val="008C73EF"/>
    <w:rsid w:val="008C73F1"/>
    <w:rsid w:val="008D0520"/>
    <w:rsid w:val="008D61F5"/>
    <w:rsid w:val="008E21EF"/>
    <w:rsid w:val="00900BFF"/>
    <w:rsid w:val="0090457D"/>
    <w:rsid w:val="0092185A"/>
    <w:rsid w:val="009302F1"/>
    <w:rsid w:val="00930E40"/>
    <w:rsid w:val="00931633"/>
    <w:rsid w:val="0093252D"/>
    <w:rsid w:val="009536A9"/>
    <w:rsid w:val="00963558"/>
    <w:rsid w:val="00974187"/>
    <w:rsid w:val="00977BF0"/>
    <w:rsid w:val="00981A61"/>
    <w:rsid w:val="00984167"/>
    <w:rsid w:val="009B1EF4"/>
    <w:rsid w:val="009B3518"/>
    <w:rsid w:val="009B77BC"/>
    <w:rsid w:val="009D3171"/>
    <w:rsid w:val="009E34C5"/>
    <w:rsid w:val="009F63AD"/>
    <w:rsid w:val="00A009DC"/>
    <w:rsid w:val="00A02E80"/>
    <w:rsid w:val="00A03973"/>
    <w:rsid w:val="00A139DF"/>
    <w:rsid w:val="00A14220"/>
    <w:rsid w:val="00A147B7"/>
    <w:rsid w:val="00A26B3D"/>
    <w:rsid w:val="00A37290"/>
    <w:rsid w:val="00A37516"/>
    <w:rsid w:val="00A40A7B"/>
    <w:rsid w:val="00A5352C"/>
    <w:rsid w:val="00A65028"/>
    <w:rsid w:val="00A915E1"/>
    <w:rsid w:val="00A91AAA"/>
    <w:rsid w:val="00A95A84"/>
    <w:rsid w:val="00AB000B"/>
    <w:rsid w:val="00AB529F"/>
    <w:rsid w:val="00AC2B20"/>
    <w:rsid w:val="00AC6D02"/>
    <w:rsid w:val="00AD4F01"/>
    <w:rsid w:val="00AE155F"/>
    <w:rsid w:val="00AE53A1"/>
    <w:rsid w:val="00AF62C4"/>
    <w:rsid w:val="00B03AF2"/>
    <w:rsid w:val="00B03CD5"/>
    <w:rsid w:val="00B17195"/>
    <w:rsid w:val="00B239CA"/>
    <w:rsid w:val="00B2401F"/>
    <w:rsid w:val="00B24937"/>
    <w:rsid w:val="00B31429"/>
    <w:rsid w:val="00B31A83"/>
    <w:rsid w:val="00B33A30"/>
    <w:rsid w:val="00B34DAA"/>
    <w:rsid w:val="00B357A7"/>
    <w:rsid w:val="00B47433"/>
    <w:rsid w:val="00B53A40"/>
    <w:rsid w:val="00B53C0B"/>
    <w:rsid w:val="00B55EBF"/>
    <w:rsid w:val="00B677BE"/>
    <w:rsid w:val="00B708AC"/>
    <w:rsid w:val="00B84FC8"/>
    <w:rsid w:val="00B94E6D"/>
    <w:rsid w:val="00BA52AA"/>
    <w:rsid w:val="00BB05A2"/>
    <w:rsid w:val="00BC6A37"/>
    <w:rsid w:val="00BD4C28"/>
    <w:rsid w:val="00BE0C10"/>
    <w:rsid w:val="00BE7A9B"/>
    <w:rsid w:val="00BF3645"/>
    <w:rsid w:val="00C004F8"/>
    <w:rsid w:val="00C11838"/>
    <w:rsid w:val="00C235CB"/>
    <w:rsid w:val="00C319D3"/>
    <w:rsid w:val="00C35E46"/>
    <w:rsid w:val="00C657F1"/>
    <w:rsid w:val="00C90A8E"/>
    <w:rsid w:val="00C9564D"/>
    <w:rsid w:val="00CA4757"/>
    <w:rsid w:val="00CD7219"/>
    <w:rsid w:val="00CE0DA6"/>
    <w:rsid w:val="00CE6EC2"/>
    <w:rsid w:val="00CE7C7C"/>
    <w:rsid w:val="00D02166"/>
    <w:rsid w:val="00D07078"/>
    <w:rsid w:val="00D25155"/>
    <w:rsid w:val="00D30D28"/>
    <w:rsid w:val="00D351E3"/>
    <w:rsid w:val="00D515AD"/>
    <w:rsid w:val="00D63542"/>
    <w:rsid w:val="00D76F3C"/>
    <w:rsid w:val="00D80E6A"/>
    <w:rsid w:val="00D97233"/>
    <w:rsid w:val="00DA3B88"/>
    <w:rsid w:val="00DA7002"/>
    <w:rsid w:val="00DC3056"/>
    <w:rsid w:val="00DC7FBD"/>
    <w:rsid w:val="00DE1035"/>
    <w:rsid w:val="00DF7762"/>
    <w:rsid w:val="00E155DB"/>
    <w:rsid w:val="00E2369B"/>
    <w:rsid w:val="00E24C40"/>
    <w:rsid w:val="00E470C3"/>
    <w:rsid w:val="00E528EF"/>
    <w:rsid w:val="00E53CDF"/>
    <w:rsid w:val="00E54B91"/>
    <w:rsid w:val="00E6111E"/>
    <w:rsid w:val="00E63F85"/>
    <w:rsid w:val="00E65B47"/>
    <w:rsid w:val="00E75E1D"/>
    <w:rsid w:val="00E84420"/>
    <w:rsid w:val="00E9662B"/>
    <w:rsid w:val="00E96E3A"/>
    <w:rsid w:val="00EA2806"/>
    <w:rsid w:val="00EB3798"/>
    <w:rsid w:val="00EC00B7"/>
    <w:rsid w:val="00EC2782"/>
    <w:rsid w:val="00EC2C6D"/>
    <w:rsid w:val="00EC4D46"/>
    <w:rsid w:val="00ED1D16"/>
    <w:rsid w:val="00ED3307"/>
    <w:rsid w:val="00ED3655"/>
    <w:rsid w:val="00ED3920"/>
    <w:rsid w:val="00ED5202"/>
    <w:rsid w:val="00EE1D02"/>
    <w:rsid w:val="00EE506D"/>
    <w:rsid w:val="00EE642A"/>
    <w:rsid w:val="00EF34E3"/>
    <w:rsid w:val="00EF72A8"/>
    <w:rsid w:val="00F014A3"/>
    <w:rsid w:val="00F17867"/>
    <w:rsid w:val="00F203E2"/>
    <w:rsid w:val="00F20F6A"/>
    <w:rsid w:val="00F232D3"/>
    <w:rsid w:val="00F32E70"/>
    <w:rsid w:val="00F46C43"/>
    <w:rsid w:val="00F73502"/>
    <w:rsid w:val="00F92963"/>
    <w:rsid w:val="00FA101C"/>
    <w:rsid w:val="00FA3311"/>
    <w:rsid w:val="00FB1CD2"/>
    <w:rsid w:val="00FC0817"/>
    <w:rsid w:val="00FC2754"/>
    <w:rsid w:val="00FE0859"/>
    <w:rsid w:val="00FE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37CA9-581A-4EF5-9C06-175C71BB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E70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32E70"/>
  </w:style>
  <w:style w:type="character" w:styleId="a3">
    <w:name w:val="Strong"/>
    <w:basedOn w:val="a0"/>
    <w:uiPriority w:val="22"/>
    <w:qFormat/>
    <w:rsid w:val="00B2493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C2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275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A91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590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91AA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C7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1D324-88CD-4917-9554-1ED68DB8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6</TotalTime>
  <Pages>4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1</cp:revision>
  <cp:lastPrinted>2016-10-20T05:19:00Z</cp:lastPrinted>
  <dcterms:created xsi:type="dcterms:W3CDTF">2016-04-13T09:37:00Z</dcterms:created>
  <dcterms:modified xsi:type="dcterms:W3CDTF">2019-11-20T06:23:00Z</dcterms:modified>
</cp:coreProperties>
</file>